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38B2" w14:textId="77777777" w:rsidR="00BF23C3" w:rsidRPr="00C22F5A" w:rsidRDefault="00BF23C3" w:rsidP="00580E52">
      <w:pPr>
        <w:spacing w:after="0"/>
        <w:ind w:left="272" w:right="-68"/>
        <w:rPr>
          <w:rFonts w:ascii="Times New Roman" w:hAnsi="Times New Roman" w:cs="Times New Roman"/>
          <w:color w:val="231F20"/>
          <w:sz w:val="26"/>
          <w:lang w:val="bg-BG"/>
        </w:rPr>
      </w:pPr>
      <w:r w:rsidRPr="00C22F5A">
        <w:rPr>
          <w:rFonts w:ascii="Times New Roman" w:hAnsi="Times New Roman" w:cs="Times New Roman"/>
          <w:color w:val="231F20"/>
          <w:sz w:val="26"/>
          <w:lang w:val="bg-BG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3EE9F74E" w14:textId="77777777" w:rsidR="00BF23C3" w:rsidRPr="00C22F5A" w:rsidRDefault="00BF23C3" w:rsidP="00580E52">
      <w:pPr>
        <w:spacing w:after="0"/>
        <w:ind w:left="272" w:right="-68"/>
        <w:jc w:val="center"/>
        <w:rPr>
          <w:rFonts w:ascii="Times New Roman" w:hAnsi="Times New Roman" w:cs="Times New Roman"/>
          <w:i/>
          <w:color w:val="231F20"/>
          <w:lang w:val="bg-BG"/>
        </w:rPr>
      </w:pPr>
      <w:r w:rsidRPr="00C22F5A">
        <w:rPr>
          <w:rFonts w:ascii="Times New Roman" w:hAnsi="Times New Roman" w:cs="Times New Roman"/>
          <w:i/>
          <w:color w:val="231F20"/>
          <w:lang w:val="bg-BG"/>
        </w:rPr>
        <w:t>(пълно наименование на училището)</w:t>
      </w:r>
    </w:p>
    <w:p w14:paraId="450A7DFD" w14:textId="77777777" w:rsidR="00580E52" w:rsidRDefault="00580E52" w:rsidP="00580E52">
      <w:pPr>
        <w:spacing w:after="0" w:line="276" w:lineRule="auto"/>
        <w:ind w:left="5171" w:right="2171" w:firstLine="589"/>
        <w:rPr>
          <w:rFonts w:ascii="Times New Roman" w:hAnsi="Times New Roman" w:cs="Times New Roman"/>
          <w:b/>
          <w:color w:val="231F20"/>
          <w:sz w:val="26"/>
          <w:lang w:val="bg-BG"/>
        </w:rPr>
      </w:pPr>
    </w:p>
    <w:p w14:paraId="010366F9" w14:textId="273F5E1E" w:rsidR="00BF23C3" w:rsidRPr="00C22F5A" w:rsidRDefault="00BF23C3" w:rsidP="00580E52">
      <w:pPr>
        <w:spacing w:after="0" w:line="276" w:lineRule="auto"/>
        <w:ind w:left="5171" w:right="2171" w:firstLine="589"/>
        <w:rPr>
          <w:rFonts w:ascii="Times New Roman" w:hAnsi="Times New Roman" w:cs="Times New Roman"/>
          <w:b/>
          <w:color w:val="231F20"/>
          <w:sz w:val="26"/>
          <w:lang w:val="bg-BG"/>
        </w:rPr>
      </w:pP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>Утвърдил!</w:t>
      </w:r>
    </w:p>
    <w:p w14:paraId="7A920F3B" w14:textId="36200E34" w:rsidR="00BF23C3" w:rsidRPr="00C22F5A" w:rsidRDefault="00BF23C3" w:rsidP="00580E52">
      <w:pPr>
        <w:spacing w:after="0" w:line="276" w:lineRule="auto"/>
        <w:ind w:left="5040" w:right="110" w:firstLine="720"/>
        <w:rPr>
          <w:rFonts w:ascii="Times New Roman" w:hAnsi="Times New Roman" w:cs="Times New Roman"/>
          <w:b/>
          <w:color w:val="231F20"/>
          <w:sz w:val="26"/>
          <w:lang w:val="bg-BG"/>
        </w:rPr>
      </w:pP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 xml:space="preserve">Директор: </w:t>
      </w:r>
      <w:r w:rsidRPr="00C22F5A">
        <w:rPr>
          <w:rFonts w:ascii="Times New Roman" w:hAnsi="Times New Roman" w:cs="Times New Roman"/>
          <w:color w:val="231F20"/>
          <w:sz w:val="26"/>
          <w:lang w:val="bg-BG"/>
        </w:rPr>
        <w:t>....</w:t>
      </w:r>
      <w:r w:rsidR="003B477C" w:rsidRPr="00C22F5A">
        <w:rPr>
          <w:rFonts w:ascii="Times New Roman" w:hAnsi="Times New Roman" w:cs="Times New Roman"/>
          <w:color w:val="231F20"/>
          <w:sz w:val="26"/>
          <w:lang w:val="bg-BG"/>
        </w:rPr>
        <w:t>.........................................</w:t>
      </w:r>
      <w:r w:rsidRPr="00C22F5A">
        <w:rPr>
          <w:rFonts w:ascii="Times New Roman" w:hAnsi="Times New Roman" w:cs="Times New Roman"/>
          <w:color w:val="231F20"/>
          <w:sz w:val="26"/>
          <w:lang w:val="bg-BG"/>
        </w:rPr>
        <w:t>.................</w:t>
      </w:r>
      <w:r w:rsidR="003B477C" w:rsidRPr="00C22F5A">
        <w:rPr>
          <w:rFonts w:ascii="Times New Roman" w:hAnsi="Times New Roman" w:cs="Times New Roman"/>
          <w:color w:val="231F20"/>
          <w:sz w:val="26"/>
          <w:lang w:val="bg-BG"/>
        </w:rPr>
        <w:t>.................</w:t>
      </w:r>
      <w:r w:rsidRPr="00C22F5A">
        <w:rPr>
          <w:rFonts w:ascii="Times New Roman" w:hAnsi="Times New Roman" w:cs="Times New Roman"/>
          <w:color w:val="231F20"/>
          <w:sz w:val="26"/>
          <w:lang w:val="bg-BG"/>
        </w:rPr>
        <w:t>..................</w:t>
      </w:r>
    </w:p>
    <w:p w14:paraId="505F5427" w14:textId="2155178A" w:rsidR="00BF23C3" w:rsidRPr="00C22F5A" w:rsidRDefault="00BF23C3" w:rsidP="00580E52">
      <w:pPr>
        <w:spacing w:after="0" w:line="276" w:lineRule="auto"/>
        <w:ind w:left="2291" w:right="-340"/>
        <w:jc w:val="center"/>
        <w:rPr>
          <w:rFonts w:ascii="Times New Roman" w:hAnsi="Times New Roman" w:cs="Times New Roman"/>
          <w:i/>
          <w:color w:val="231F20"/>
          <w:lang w:val="bg-BG"/>
        </w:rPr>
      </w:pP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ab/>
      </w:r>
      <w:r w:rsidR="004F243E"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 xml:space="preserve"> </w:t>
      </w:r>
      <w:r w:rsidRPr="00C22F5A">
        <w:rPr>
          <w:rFonts w:ascii="Times New Roman" w:hAnsi="Times New Roman" w:cs="Times New Roman"/>
          <w:i/>
          <w:color w:val="231F20"/>
          <w:lang w:val="bg-BG"/>
        </w:rPr>
        <w:t>(име, фамилия, подпис)</w:t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  <w:r w:rsidRPr="00C22F5A">
        <w:rPr>
          <w:rFonts w:ascii="Times New Roman" w:hAnsi="Times New Roman" w:cs="Times New Roman"/>
          <w:i/>
          <w:color w:val="231F20"/>
          <w:lang w:val="bg-BG"/>
        </w:rPr>
        <w:tab/>
      </w:r>
    </w:p>
    <w:p w14:paraId="742C3C00" w14:textId="77777777" w:rsidR="00BF23C3" w:rsidRPr="00C22F5A" w:rsidRDefault="00BF23C3" w:rsidP="00BF23C3">
      <w:pPr>
        <w:spacing w:before="33"/>
        <w:ind w:left="2291" w:right="2171"/>
        <w:jc w:val="center"/>
        <w:rPr>
          <w:rFonts w:ascii="Times New Roman" w:hAnsi="Times New Roman" w:cs="Times New Roman"/>
          <w:b/>
          <w:sz w:val="26"/>
        </w:rPr>
      </w:pPr>
      <w:r w:rsidRPr="00C22F5A">
        <w:rPr>
          <w:rFonts w:ascii="Times New Roman" w:hAnsi="Times New Roman" w:cs="Times New Roman"/>
          <w:b/>
          <w:color w:val="231F20"/>
          <w:sz w:val="26"/>
        </w:rPr>
        <w:t>ПРИМЕРНО ГОДИШНО РАЗПРЕДЕЛЕНИЕ НА УЧЕБНОТО СЪДЪРЖАНИЕ</w:t>
      </w:r>
    </w:p>
    <w:p w14:paraId="6006B20D" w14:textId="05588067" w:rsidR="00BF23C3" w:rsidRPr="00C22F5A" w:rsidRDefault="00BF23C3" w:rsidP="00BF23C3">
      <w:pPr>
        <w:spacing w:before="13"/>
        <w:ind w:left="2291" w:right="2171"/>
        <w:jc w:val="center"/>
        <w:rPr>
          <w:rFonts w:ascii="Times New Roman" w:hAnsi="Times New Roman" w:cs="Times New Roman"/>
          <w:b/>
          <w:sz w:val="26"/>
        </w:rPr>
      </w:pP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по</w:t>
      </w:r>
      <w:proofErr w:type="spellEnd"/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 </w:t>
      </w: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български</w:t>
      </w:r>
      <w:proofErr w:type="spellEnd"/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 </w:t>
      </w: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език</w:t>
      </w:r>
      <w:proofErr w:type="spellEnd"/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 и </w:t>
      </w: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литература</w:t>
      </w:r>
      <w:proofErr w:type="spellEnd"/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 </w:t>
      </w: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за</w:t>
      </w:r>
      <w:proofErr w:type="spellEnd"/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 </w:t>
      </w:r>
      <w:r w:rsidR="004F243E"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>4</w:t>
      </w:r>
      <w:r w:rsidRPr="00C22F5A">
        <w:rPr>
          <w:rFonts w:ascii="Times New Roman" w:hAnsi="Times New Roman" w:cs="Times New Roman"/>
          <w:b/>
          <w:color w:val="231F20"/>
          <w:sz w:val="26"/>
        </w:rPr>
        <w:t xml:space="preserve">. </w:t>
      </w:r>
      <w:proofErr w:type="spellStart"/>
      <w:r w:rsidRPr="00C22F5A">
        <w:rPr>
          <w:rFonts w:ascii="Times New Roman" w:hAnsi="Times New Roman" w:cs="Times New Roman"/>
          <w:b/>
          <w:color w:val="231F20"/>
          <w:sz w:val="26"/>
        </w:rPr>
        <w:t>клас</w:t>
      </w:r>
      <w:proofErr w:type="spellEnd"/>
    </w:p>
    <w:p w14:paraId="7BE985D8" w14:textId="5E1C60CE" w:rsidR="00BF23C3" w:rsidRPr="00C22F5A" w:rsidRDefault="004F243E" w:rsidP="00580E52">
      <w:pPr>
        <w:spacing w:after="0"/>
        <w:ind w:right="2171"/>
        <w:rPr>
          <w:rFonts w:ascii="Times New Roman" w:hAnsi="Times New Roman" w:cs="Times New Roman"/>
          <w:b/>
          <w:color w:val="231F20"/>
          <w:sz w:val="26"/>
          <w:lang w:val="bg-BG"/>
        </w:rPr>
      </w:pP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 xml:space="preserve"> </w:t>
      </w:r>
    </w:p>
    <w:p w14:paraId="3FE2B585" w14:textId="50C7B9C6" w:rsidR="00BF23C3" w:rsidRPr="00BA70B8" w:rsidRDefault="004F243E" w:rsidP="00BA70B8">
      <w:pPr>
        <w:spacing w:after="0"/>
        <w:rPr>
          <w:rFonts w:ascii="Times New Roman" w:hAnsi="Times New Roman" w:cs="Times New Roman"/>
          <w:color w:val="231F20"/>
        </w:rPr>
      </w:pPr>
      <w:r w:rsidRPr="00C22F5A">
        <w:rPr>
          <w:rFonts w:ascii="Times New Roman" w:hAnsi="Times New Roman" w:cs="Times New Roman"/>
          <w:b/>
          <w:color w:val="231F20"/>
          <w:sz w:val="26"/>
          <w:lang w:val="bg-BG"/>
        </w:rPr>
        <w:t xml:space="preserve"> 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Съкращения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: НЗ –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нови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знания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; У –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упражнение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; ПР –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преговор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; О –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обобщение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; СР –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самостоятелна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работа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; ИЧ –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извънкласно</w:t>
      </w:r>
      <w:proofErr w:type="spellEnd"/>
      <w:r w:rsidR="00BF23C3" w:rsidRPr="00BA70B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BF23C3" w:rsidRPr="00BA70B8">
        <w:rPr>
          <w:rFonts w:ascii="Times New Roman" w:hAnsi="Times New Roman" w:cs="Times New Roman"/>
          <w:color w:val="231F20"/>
        </w:rPr>
        <w:t>четене</w:t>
      </w:r>
      <w:proofErr w:type="spellEnd"/>
    </w:p>
    <w:p w14:paraId="1D374A51" w14:textId="77777777" w:rsidR="00BA70B8" w:rsidRPr="00C22F5A" w:rsidRDefault="00BA70B8" w:rsidP="00BA70B8">
      <w:pPr>
        <w:spacing w:after="0"/>
      </w:pPr>
    </w:p>
    <w:p w14:paraId="775A7D50" w14:textId="5DAF139B" w:rsidR="00674B9B" w:rsidRDefault="00BA70B8" w:rsidP="00BA70B8">
      <w:pPr>
        <w:pStyle w:val="Zaglavie"/>
        <w:spacing w:line="240" w:lineRule="auto"/>
        <w:jc w:val="left"/>
        <w:rPr>
          <w:color w:val="231F20"/>
        </w:rPr>
      </w:pPr>
      <w:r w:rsidRPr="00C22F5A">
        <w:rPr>
          <w:color w:val="231F20"/>
        </w:rPr>
        <w:t>ПЪРВИ УЧЕБЕН СРОК</w:t>
      </w:r>
    </w:p>
    <w:p w14:paraId="3374AA12" w14:textId="77777777" w:rsidR="00BA70B8" w:rsidRPr="00C22F5A" w:rsidRDefault="00BA70B8" w:rsidP="00BA70B8">
      <w:pPr>
        <w:pStyle w:val="Zaglavie"/>
        <w:spacing w:line="240" w:lineRule="auto"/>
        <w:jc w:val="left"/>
      </w:pPr>
    </w:p>
    <w:tbl>
      <w:tblPr>
        <w:tblW w:w="152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680"/>
        <w:gridCol w:w="284"/>
        <w:gridCol w:w="29"/>
        <w:gridCol w:w="284"/>
        <w:gridCol w:w="112"/>
        <w:gridCol w:w="313"/>
        <w:gridCol w:w="1530"/>
        <w:gridCol w:w="313"/>
        <w:gridCol w:w="395"/>
        <w:gridCol w:w="314"/>
        <w:gridCol w:w="4222"/>
        <w:gridCol w:w="314"/>
        <w:gridCol w:w="3797"/>
        <w:gridCol w:w="313"/>
        <w:gridCol w:w="1672"/>
        <w:gridCol w:w="315"/>
      </w:tblGrid>
      <w:tr w:rsidR="00150521" w:rsidRPr="009444F5" w14:paraId="0D2F15BC" w14:textId="77777777" w:rsidTr="008A0C30">
        <w:trPr>
          <w:gridBefore w:val="1"/>
          <w:wBefore w:w="313" w:type="dxa"/>
          <w:trHeight w:val="674"/>
          <w:tblHeader/>
          <w:jc w:val="center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658669A2" w14:textId="03FF9C3E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Месец</w:t>
            </w:r>
            <w:r w:rsidR="003B477C"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/</w:t>
            </w:r>
          </w:p>
          <w:p w14:paraId="708F6A8D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  <w:t>Седмиц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48F7A958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60287433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ind w:left="-20" w:firstLine="2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Б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0AFEC390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Тем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6AA12887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Вид на уро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439CAC3E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Очаквани резултати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6C88A142" w14:textId="77777777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Методи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509F5FE8" w14:textId="3FE3CFAB" w:rsidR="00652A80" w:rsidRPr="009444F5" w:rsidRDefault="00652A80" w:rsidP="008E1DBF">
            <w:pPr>
              <w:autoSpaceDE w:val="0"/>
              <w:autoSpaceDN w:val="0"/>
              <w:adjustRightInd w:val="0"/>
              <w:spacing w:after="0" w:line="23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Бележки или </w:t>
            </w:r>
            <w:r w:rsidRPr="009444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br/>
              <w:t>коментари</w:t>
            </w:r>
          </w:p>
        </w:tc>
      </w:tr>
      <w:tr w:rsidR="00487450" w:rsidRPr="009444F5" w14:paraId="79DF809F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4AEFC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X/1</w:t>
            </w:r>
          </w:p>
          <w:p w14:paraId="2E912EDE" w14:textId="77777777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61BB0E70" w14:textId="77777777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2449EC04" w14:textId="77777777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104824F8" w14:textId="77777777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4AD8D91D" w14:textId="77777777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62618797" w14:textId="3ABEF564" w:rsidR="002A434A" w:rsidRPr="009444F5" w:rsidRDefault="002A434A" w:rsidP="002A434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9B91D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367A6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01F1E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хубавият ча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AAA8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1F5CC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преживяване на вълнението от първия ден на учебната година. Вяра в приятелството и мечтите. Връзка между заглавие и тем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37C9A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Анализ на текста. Разбиране на подтекста. Рисуване с дум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3F4FA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3B69D32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547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F41BA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D579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ADDCA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овор и правопис на гласните и съгласните звуков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F5C05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E097C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наученото за гласни и съгласни звукове и практическа изява чрез правописа. Разбиране на отношението между звуковете като градивна единица на дум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2AB24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Беседа. Свързване на теорията за видовете звук</w:t>
            </w:r>
            <w:r w:rsidR="00BF23C3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ве с практическа дейност. Онаг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ледяване.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05847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38355D0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F3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86382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24864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4063D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Какво прави Кристофър Робин всяка сутрин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42968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95A3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с разбиране. Изводи от подтекста чрез логически подход към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9D9DD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Беседа. Рисуване с думи. Правилно </w:t>
            </w:r>
            <w:r w:rsidR="00BF23C3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с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авяне на изречения чрез анализ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BD12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766CF6C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DEE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975C0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B221A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C2DF5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троеж на дум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FEB8E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07C3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обновяване на знанията за частите на думата. Свързване с правописа. Осмисляне на значението на частите на дум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EC28D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 и синтез. Беседа. Работа с езиков материал – думи, сричк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E850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6D9118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1D6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E5CB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BB918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CA1D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во прави Кристофър Робин всяка сутр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C8E9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AAA20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; подборно четене; отговор на въпрос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1616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. Беседа. Анализ. Умение за откриване на отговори с думи от текс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70863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54970EA" w14:textId="77777777" w:rsidTr="008A0C30">
        <w:trPr>
          <w:gridBefore w:val="1"/>
          <w:wBefore w:w="313" w:type="dxa"/>
          <w:trHeight w:val="434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D2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C693B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1CCAB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9A7B8B" w14:textId="17B8669C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стно изказване по темата: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олзата от разделното събиране на отпадъц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8257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5208C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формиране на мнение и устно изказване по темата. Обосноваване на отговор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27949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. Синтез. Логическо мислене при съставяне на отговорите. Онагледяване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7BED3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25DAA93" w14:textId="77777777" w:rsidTr="008A0C30">
        <w:trPr>
          <w:gridBefore w:val="1"/>
          <w:wBefore w:w="313" w:type="dxa"/>
          <w:trHeight w:val="434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917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42F8AC" w14:textId="711F95E5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4AA1EC" w14:textId="63C673D1" w:rsidR="00652A80" w:rsidRPr="009444F5" w:rsidRDefault="00C96CB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A07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DF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00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63D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3C9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3672BF9F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659FF1" w14:textId="0B34CDB3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X/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B5D8E3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4E4B84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B3D2A2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Госпожица Хъни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A455DC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7EBDED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приемане на текста и формиране на отношение към прочетеното. Намиране на точните изречения за отговор на въпросите. Откриване на посланието н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49013E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дборно четене. Развиване на представи и въображение. Работа с учебната тетрадк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C180B0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778CEED1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E0EE0" w14:textId="12DA4CC6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FD9897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D3C460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2189D2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, лично местоимение и глаго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B0E2FA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0078AC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думите като части на речта. Затвърдяване на знанията за правоговора и правописа на частите на речта. Уместна употреба на личните местоим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222EE2" w14:textId="77777777" w:rsidR="004F243E" w:rsidRPr="009444F5" w:rsidRDefault="004F243E" w:rsidP="00BF23C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бота с думи и изречения. Работа с учебник и учебна тетрадка. Анализ. Обобщени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6D6A1E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53F56451" w14:textId="77777777" w:rsidTr="008A0C30">
        <w:trPr>
          <w:gridBefore w:val="1"/>
          <w:wBefore w:w="313" w:type="dxa"/>
          <w:trHeight w:val="511"/>
          <w:jc w:val="center"/>
        </w:trPr>
        <w:tc>
          <w:tcPr>
            <w:tcW w:w="9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2B3AB" w14:textId="2C69BA01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A3AF1F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81DF73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66188B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Госпожица Хън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C85733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C61D09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Четене по роли. Умение за разказване. Описание на герой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54D67B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Беседа. Работа с текста. Обосноваване на отговор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B52266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0AB5F895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165949" w14:textId="33649E2F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6C0189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83D191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0B779F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. Прилагателно им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F907B3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A9181A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обновяване на знанията за прилагателното име като част на текста. Употреба на прилагателното име в художествен текст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0E4827" w14:textId="384D52E1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; устни и писмени упражнения; работа с учебник и учебна тетрадк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F2EE8A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40B7AD1B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E1472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33023F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EA2ADE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7B5A7E" w14:textId="77777777" w:rsidR="004F243E" w:rsidRPr="009444F5" w:rsidRDefault="004F243E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rtl/>
                <w:lang w:val="en-US" w:bidi="ar-YE"/>
              </w:rPr>
              <w:t>Лунна сил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4B776D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3180C5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ъвършенстване на техниката на четене. Вникване в подтекста. Осъзнаване на значението на търпението и упоритостта. Връзка между заглавие и тема н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25B5E6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дборно четене. Определяне на епизодите. Откриване на отговорите на текстови задачи. Разказв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BFF21A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3F625479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8C098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81749D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638C5E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0CCA30" w14:textId="12083FB6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стно изказване по темата: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олзата от разделното събиране на отпадъц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B57DB0" w14:textId="77777777" w:rsidR="004F243E" w:rsidRPr="009444F5" w:rsidRDefault="004F243E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A39224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чениците да се подготвят и изказват по групи за събирането на отпадъци. Да изразят ползата от подхода. Умения за аргументиран отговор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2A5AAD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подготовка с помощта от учителя и родителите. Самостоятелно изказване. Използване на личен опит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E57265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61F7A682" w14:textId="77777777" w:rsidTr="008A0C30">
        <w:trPr>
          <w:gridBefore w:val="1"/>
          <w:wBefore w:w="313" w:type="dxa"/>
          <w:trHeight w:val="362"/>
          <w:jc w:val="center"/>
        </w:trPr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803F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F7C602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73FB64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7FFBCE" w14:textId="77777777" w:rsidR="004F243E" w:rsidRPr="009444F5" w:rsidRDefault="004F243E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rtl/>
                <w:lang w:val="en-US" w:bidi="ar-YE"/>
              </w:rPr>
              <w:t>Госпожица Хън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EBC475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DCA64E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вояване на текста като част от изученото произведение в урока по четене. Четене с коментиране и извод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E4C418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о четене. Правилни отговори на въпроси. Разказване. Устно описание на героя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43AAAD" w14:textId="77777777" w:rsidR="004F243E" w:rsidRPr="009444F5" w:rsidRDefault="004F243E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C15ADE6" w14:textId="77777777" w:rsidTr="008A0C30">
        <w:trPr>
          <w:gridBefore w:val="1"/>
          <w:wBefore w:w="313" w:type="dxa"/>
          <w:trHeight w:val="777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BBA63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/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E44F6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C781A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C4DB72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rtl/>
                <w:lang w:val="en-US" w:bidi="ar-YE"/>
              </w:rPr>
              <w:t>Лунна сил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239C14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2761E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съотнасяне на текст към картина. Подборно четене. Изразително четене и разказван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E32B43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Т</w:t>
            </w:r>
            <w:proofErr w:type="spellStart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кстови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задачи. Устни упражнения в четене и отговор на въпроси. Разказване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FF957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BA3A80F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4F3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93970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153F3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279F0F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Значение на дум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0E008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3816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прякото и преносното значение на думите. Припомняне на разликата между синоними и сродни думи. Избягване на повтор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B237EE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. Работа с учебник. Устни и писмени упражнения. Подбор на думи; правопис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18709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02553D0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11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7DE05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13B29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B7D8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ом постъпва великодушн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E91CB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0004E2" w14:textId="5337F69B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мение за разказване на епизод. Озаглавяване на епизод. Отговор на въпрос с изречения от текста. Разбиране на понятието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благороден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C8088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с разбиране за определяне на най-важното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FAEB6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447016D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2F6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E037E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CE008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F6D9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екст. Видове изреч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017A5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BEC90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видовете изречения според целта на общуване. Какво е текстът – тема и заглавие. Думи за учтивост. Правопис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32C3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 и синтез – образуване на изречения. Онагледяване. Беседа. Писмени изречения. Прилагане на знанията в писмената реч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78259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A76F8BD" w14:textId="77777777" w:rsidTr="008A0C30">
        <w:trPr>
          <w:gridBefore w:val="1"/>
          <w:wBefore w:w="313" w:type="dxa"/>
          <w:trHeight w:val="966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77D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17F9E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DBC0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83690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ом постъпва великодушн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6123F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AD55D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оследяване на настроението на героите. Откриване на описанието в текста. Разкриване на настроенията и постъпките на героите. Откриване на взаимовръзката между епизод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C382F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блюдение на речта и постъпките на героите. Правилни изводи за отношения и характер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83C70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541CA1E" w14:textId="77777777" w:rsidTr="008A0C30">
        <w:trPr>
          <w:gridBefore w:val="1"/>
          <w:wBefore w:w="313" w:type="dxa"/>
          <w:trHeight w:val="332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300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0CF77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7EE9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C60A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тен сбит преразказ на художествен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970F7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3906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приемане на текста и възпроизвеждането му – правилно, последователно, с точни изречения и подходящ подбор на думите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A9CE9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бота по поставена задача. Сравняване на отговорите. Оценка и самооценка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66E3E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F5BD535" w14:textId="77777777" w:rsidTr="008A0C30">
        <w:trPr>
          <w:gridBefore w:val="1"/>
          <w:wBefore w:w="313" w:type="dxa"/>
          <w:trHeight w:val="373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B96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1BF8A9" w14:textId="2E58108A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1F423C" w14:textId="037F55F4" w:rsidR="00652A80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E5A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42A95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ED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31C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133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DD54046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0F11A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/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24CB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8E589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EA3C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рици и хал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302B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F96B8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подтекст. Извод за хумора в разказа. Тема и заглав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9F1C5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олеви подход – четене и разказване по роли; описания – герои; обстановк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0F30F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4FDBB220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BC8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BFA37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EED6C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B2AC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96F93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Р 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E24A7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ратна връзка за степента на усвояваните знания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50125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DD64BF6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436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1F8EB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B333E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DB504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Дядо Петко и баба Пе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A39D83" w14:textId="77777777" w:rsidR="00652A80" w:rsidRPr="009444F5" w:rsidRDefault="00652A80" w:rsidP="00674B9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DEB61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риентиране в обстановката. Връзка между заглавието и текста на приказк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FD0C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блюдение на езика на героите. Обяснение на хумора в приказка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C3BA7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013B766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148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7A4C8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D7833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D154C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върди и меки съгласни звуков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AD5B7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9B890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същността на твърди и меки съгласни. Умение за работа по групи. Редактиране на текст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E58BD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бота с текст. Сравняване на думи с твърди и меки съгласни. Писмени упражнения. Самостоятелна рабо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339CD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6DA3D6E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83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1DF90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E6487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77C2B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Дядо Петко и баба Пе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75E87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6496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отнасяне на епизодите към илюстрациите. Работа със синоними. Решаване на тестови задач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E0CCA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Изразително четене и разказване. Четене по роли. Илюстрир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17F9E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968D719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4EC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A1C3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C450F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63EB8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тно съчиняване на разказ по карти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4E756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FBADF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съчиняване по картина. Ясни и правилни изреч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4DAEA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. Начин за съставяне на разказ. Наблюдателност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311E6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7437810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A6F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E1EC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457E1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02EC2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линк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299B9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437F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печатления от прочетено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80E97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 от учителя. Разказ от учениц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89385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4A37ADB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61CD7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X/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1404E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0DE8D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AB4E5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омче невеста хвалеш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EA04B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C41D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хумора в народната песен. Запознаване с езиковите особености н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A202C0" w14:textId="0D352AE1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нагледяване чрез пресъздаване на словесните картини и откриване на средствата на художествения език. Демонстриране чрез изразително четене на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ртинни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изрази в стихов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5060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31BF1AF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E8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68A76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EBA6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57266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върди и меки съгласни звуков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67DAE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45F2A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меки и твърди съгласни звукове. Допълване на думи, свързване на правилата с конкретния езиков материал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7B2B5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теоретичните знания с практиката. Онагледяване; групова работа; използване на тестови задачи; самостоятелна рабо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3987C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F3CC3CB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861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0CE19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36927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9E367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Есе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9DA0B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2B92F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приемане и интерпретиране на образите чрез средствата на художествения език. Вникване в смисъла на епитетите и ролята им в реч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B25C6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блюдение – в природата и на езиковия материал. Помощ от учителя при изграждане на образи и картини. Интерпретация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8EF43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988EBFE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115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164B8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5DB10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5DFC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овор и правопис на меки съгласни звуков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A0ADA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33C9C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атвърдяване на знанията за меки съгласни звуков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D16BE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теоретичните знания с практиката – вярно изговаряне и пис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26549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A0BF738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4AC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8AEC5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9A773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DD35A1" w14:textId="36352BC8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Майката </w:t>
            </w:r>
            <w:r w:rsidR="00D50FF0"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 врабчет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5F2C7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3AB0C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т красотата и смисъла на текста; ролята на повторенията. Олицетво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9D3F7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емонстрация; онагледяване. Анализ на художествена реч. Изразителност на изпълнението. Илюстрация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98FC1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D6501A7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D24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EB74D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EF388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583849" w14:textId="0222FCBC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 отговор</w:t>
            </w:r>
            <w:r w:rsidR="009C6A85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а поставен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въпрос </w:t>
            </w:r>
            <w:r w:rsidR="009C6A85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ъм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художествен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74069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2C85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вояване на алгоритъма при създаване на текст – отговор на въпрос към художествен текст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F9FDAC" w14:textId="2E35786C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яснение от учителя и помощ при създаване на текст – отговор на въпрос. Съчетаване на обяснения със самостоятелна</w:t>
            </w:r>
            <w:r w:rsidR="005C3D43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а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работа на учениците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858C5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6104F21" w14:textId="77777777" w:rsidTr="008A0C30">
        <w:trPr>
          <w:gridBefore w:val="1"/>
          <w:wBefore w:w="313" w:type="dxa"/>
          <w:trHeight w:val="54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31A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674A56" w14:textId="4711209F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9B7738" w14:textId="771D4954" w:rsidR="00652A80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7F1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E787" w14:textId="2AC98475" w:rsidR="00652A80" w:rsidRPr="009444F5" w:rsidRDefault="0040172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13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118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9D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1692ED5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B85A0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/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62FC2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718D0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3B825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Будители народн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03D35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CF8F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и разширяване на знанията за народните будител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D3BF8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Беседа, разказ, онагледяване, споделяне на знания на ученицит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67064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84A695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5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362F9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CDB8D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37B3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Изговор и правопис на кратките думи без удар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E0530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DE2EF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изговора и правописа на кратките думи без уда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BC005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Писмени и устни упражнения; добавяне на думи – редактиране; тестови задач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65B7D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6561E05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8F0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5366E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9F1BE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FD8BE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Лявото око на цар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EC54A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79B9E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приказката като фолклорно произведение. Откриване на мъдростта на обикновените хора. Свързване на заглавието с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DCD3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Наблюдение на текста и умение да правят изводи за същността на обикновения човек – честност и мъдрост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B1F6C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20E45BD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6F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319C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6088D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6EEAA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овор и правопис на кратките думи без удар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2C481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D6119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ярно поставяне на ударение и правопис на кратките дум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6D9E0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и упражнения – препис и добавяне на думи; редактир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545A0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6601BBA" w14:textId="77777777" w:rsidTr="008A0C30">
        <w:trPr>
          <w:gridBefore w:val="1"/>
          <w:wBefore w:w="313" w:type="dxa"/>
          <w:trHeight w:val="824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27E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864E6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7B4CF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438CE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Лявото око на цар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80204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621DE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Изясняване на мъдростта на девойката. Ориентиране в постъпките; последователността на епизодите и изводите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21FAE9" w14:textId="634A77FC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дборно четене; съпоставяне и анализ на постъпките на героите. Отговор на въпрос с доказване на твърдени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A3AE3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AC2E981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5F9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A35C4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18BDE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3A3C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писмения отгово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3A93C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44324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и поправяне на грешк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4A9B4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Преценка и самопреценк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349EF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69B596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E52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5833EE" w14:textId="58599918" w:rsidR="00652A80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CD09BA" w14:textId="399305FD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96ABE9" w14:textId="58050CA7" w:rsidR="00D50FF0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богом лято</w:t>
            </w:r>
          </w:p>
          <w:p w14:paraId="54C34DD1" w14:textId="77777777" w:rsidR="007A181A" w:rsidRPr="009444F5" w:rsidRDefault="007A181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35FAFD5C" w14:textId="1B4DE403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Есе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D695A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3707D8" w14:textId="705F9A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леждане на произведени</w:t>
            </w:r>
            <w:r w:rsidR="00D50FF0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я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34D8E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715A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F37FFF6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C1FE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/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4ED5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600E3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0D82F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риказка за гвоздеит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6559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37B5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яват мнение за героите. Определят епизодите. Означават преносното значение на дум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28EF3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ат и определят епизодите самостоятелно. Анализират постъпките на двамата герои. Наблюдение, беседа, разказ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6ED04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A8836B3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82F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A42EA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9E65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B73ED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върди и меки съгласни звукове. Кратки дум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F23FE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8A68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общаване и затвърдяване на знанията по тем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D97E5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, обобщение. Практическа насоченост. Редактир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D1251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DB3ACBB" w14:textId="77777777" w:rsidTr="008A0C30">
        <w:trPr>
          <w:gridBefore w:val="1"/>
          <w:wBefore w:w="313" w:type="dxa"/>
          <w:trHeight w:val="794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40F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74896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C7A19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8FC72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риказка за гвоздеит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D8B33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60CC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дставят с подходящи думи героите. Ориентират се в комуникативната ситуация. Четат по рол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A0A38A" w14:textId="0D3AE301" w:rsidR="00580E52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 или разказване. Проследяват (анализират) промяната в героите. Речникова рабо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AEA9C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74D61B8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445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A7D51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A6518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93A70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7A92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60859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оверка. Самопроверка. Самооценк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F1EE3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8977E92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953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2BB38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940E2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EEBC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Умна девой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C893D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DC368E" w14:textId="465DE179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смисляне на идеята в темата на приказката. Връзка със заглавието.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Кът на </w:t>
            </w:r>
            <w:r w:rsidR="00A20895"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малкия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читател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– битови приказк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25E03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. Характеризиране на образите. Отделяне на съществените черт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1891A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C0E6611" w14:textId="77777777" w:rsidTr="008A0C30">
        <w:trPr>
          <w:gridBefore w:val="1"/>
          <w:wBefore w:w="313" w:type="dxa"/>
          <w:trHeight w:val="464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59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7AED4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EEB1F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2D0D8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 отговор на поставен въпрос към нехудожествен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6D60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224B6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илно структуриране на частите на писмения отговор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B45D21" w14:textId="6362681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съвършенстване на </w:t>
            </w:r>
            <w:proofErr w:type="spellStart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омуникативно</w:t>
            </w:r>
            <w:r w:rsidR="00072768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чевите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умения за създаване на собствен текст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658E3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EAA31ED" w14:textId="77777777" w:rsidTr="008A0C30">
        <w:trPr>
          <w:gridBefore w:val="1"/>
          <w:wBefore w:w="313" w:type="dxa"/>
          <w:trHeight w:val="334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851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F4F1B7" w14:textId="005313ED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E9C708" w14:textId="0E301549" w:rsidR="00652A80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57A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812C30" w14:textId="705B64D5" w:rsidR="00652A80" w:rsidRPr="009444F5" w:rsidRDefault="00746802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0AF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DA2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F34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E39744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4A09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/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64A42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FA35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ECC8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Умна девой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D33C3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BB0D8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разказване по роли. Описание на героите с думи от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021F2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Работа с учебник. Четене или разказване на приказки от Р. Босилек. Анализ и на други приказки.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71D65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C2D3B4C" w14:textId="77777777" w:rsidTr="008A0C30">
        <w:trPr>
          <w:gridBefore w:val="1"/>
          <w:wBefore w:w="313" w:type="dxa"/>
          <w:trHeight w:val="20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38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8A71B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390D7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C73AF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ложни думи. Образуван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2F00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25EF3A" w14:textId="7CC5C1C4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Разбиране на същността и </w:t>
            </w:r>
            <w:r w:rsidR="00072768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а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чението на сродните думи и образуването им. Поправк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573E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яснение; демонстрация. Работа с учебник. Връзка с литература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0EBB1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79327C0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C4C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B2BF6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6648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0023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ълшебната кутий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66125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DA9A1B" w14:textId="36FDEEBE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етене и съотнасяне с други приказки. Осмисляне на понятието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ълшебен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56B301" w14:textId="572D5C0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ясняване</w:t>
            </w:r>
            <w:r w:rsidR="00072768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;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сравняване</w:t>
            </w:r>
            <w:r w:rsidR="00072768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;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извод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1E2C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4688811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CE9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C944A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5C7CE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31BFB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ложни думи. Образуване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9539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D687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опис на сложните думи. Образуване. Словосъчетания и изречения със сложни дум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0A857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; обяснения и проверка на правописа. Откриване на сложни думи в художествена реч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AEA12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B504F54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D18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CB5B0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70B2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8B1B3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ълшебна кутий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9FA64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BBE75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; описване на героя. Използване на думи от текста и упражненията; връзка с пословиц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A5ADF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val="bg-BG"/>
              </w:rPr>
              <w:t>Беседа; подборно четене; описание на герои. Сравняване с други приказки и геро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0FEE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2BC7EC27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272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EBC52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F696B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01FEB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писмения отгово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95B0E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AFB85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и поправка на грешките; самопроверк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401DE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4D1E1407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67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869F4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98A7A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63A09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во разказва лун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15415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7850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анализиране с изразяване на лично отношени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BD59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A5B0299" w14:textId="77777777" w:rsidTr="008A0C30">
        <w:trPr>
          <w:gridBefore w:val="1"/>
          <w:wBefore w:w="313" w:type="dxa"/>
          <w:trHeight w:val="650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F33C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/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6B23B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461B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8C10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лкият беломоре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749C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ADEEE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риентиране в случката. Разграничаване разказ от фолклорна творба. Диалог и монолог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B2F18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Методи, използвани при работа върху съответната </w:t>
            </w:r>
            <w:proofErr w:type="spellStart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рочна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единиц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E7B6C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47E3143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846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07D8B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12724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B7AAD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отреба на сложни думи в реч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2112A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D48A3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употребата на сложни думи в речта. Затвърдяване на знанията за видове свързване на дум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C871F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; обяснение; примери; рисуване с думи; създаване на представа за героя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C924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B0384CC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996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EECC6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2380B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0E311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Малкият беломорец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7E312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313B8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мотивите за действията на героя. Характеризиране на постъпката му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C57C0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и упражнения; четене на монолог, диалог и откриване на сложни дум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33745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6E59B9F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79B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EC928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BE73E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7222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уми с противоположно зна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B520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A1FC2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двойки думи с противоположно значение – части на речта. Припомняне на знанията за синоним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534F0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исуване с думи – обстановка, герой. Отличителни черти на героя. Работа по груп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0B27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3F4DD79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1FA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1BB52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02087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0C838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proofErr w:type="spellStart"/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ринчет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1F470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F5E2F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писане на разказ във форма на писмо. Знания за аз-формата на писане. Отношение към животн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0FFE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ставяне на изречения по зададена задача. Логически упражнения за допълване с подходящи антоним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B1FAF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43FE675D" w14:textId="77777777" w:rsidTr="008A0C30">
        <w:trPr>
          <w:gridBefore w:val="1"/>
          <w:wBefore w:w="313" w:type="dxa"/>
          <w:trHeight w:val="465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3059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087216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0DB930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8668BC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о съчиняване на текст (описание) по аналог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6CEFB3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34AC73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мение за съчиняване на текст по аналогия. Спазване на последователност и точност при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br/>
              <w:t>описанието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C88C85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мер за описание. Определяне на структурата на избраната тема. Съставяне на план. Определяне на лексика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C3B4DD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521" w:rsidRPr="009444F5" w14:paraId="2F9345D5" w14:textId="77777777" w:rsidTr="008A0C30">
        <w:trPr>
          <w:gridBefore w:val="1"/>
          <w:wBefore w:w="313" w:type="dxa"/>
          <w:trHeight w:val="413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35E7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B08D98" w14:textId="65AD4F1C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3506A4" w14:textId="44C0D938" w:rsidR="00FB42CA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C9652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B256" w14:textId="79FBF2E8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97278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4EA5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1ADCBE" w14:textId="77777777" w:rsidR="00FB42CA" w:rsidRPr="009444F5" w:rsidRDefault="00FB42CA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B7266AB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EAC9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/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51893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0A40C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63C97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proofErr w:type="spellStart"/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ринчет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33C1E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A28A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Четене и отговор на въпроси. Съотнасяне на илюстрации към текста. Подбор на думи за характеризиране на героите. Олицетво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9C5A62" w14:textId="2C8C780F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бсъждане на сходството на писмото с друг текст, но със същия начин на изложение – </w:t>
            </w:r>
            <w:proofErr w:type="spellStart"/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атиланско</w:t>
            </w:r>
            <w:proofErr w:type="spellEnd"/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 царство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от Ран Босилек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4440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97F5AE9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99F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F39B1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9110A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38ADF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ноними, антоними, разграничаван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76814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4B0CA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разграничаване на синоними от антоними в текст. Уместна употреба на синонимите и антоним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31A59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Наблюдение на текст за разлика на синоними и антоним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AB4B9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8C64B31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76F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1283F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5C9B9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C94D3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стория с куч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A4FA2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1D473E" w14:textId="42E6AF16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ъпоставяне на смисъла на текста с този на </w:t>
            </w:r>
            <w:proofErr w:type="spellStart"/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ринчето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 Изразяване на емоционално-оценъчно отнош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42DB4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мотиви за поведението на момичето. Анализиране на заглавието и текс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E3371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AF1CBA7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9A1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06ADB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43CF2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6FCEE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отреба на антоними в реч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627BA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2E341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поставяне на думи и изрази с противоположно знач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915DC1" w14:textId="3F7B36CA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дбор на подходящи думи и изрази за д</w:t>
            </w:r>
            <w:r w:rsidR="00A20AFB"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ълване на текст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C6713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1D1074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B7D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8045D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05326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6BBB3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стория с куч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F9007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94DCB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. Търсене на друго подходящо заглавие на разказа; други произведения на същата тематик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E4CE8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Групова работа. Откриване на сравнение при описанието на природната картин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D497D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A5B70C4" w14:textId="77777777" w:rsidTr="008A0C30">
        <w:trPr>
          <w:gridBefore w:val="1"/>
          <w:wBefore w:w="313" w:type="dxa"/>
          <w:trHeight w:val="525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7E1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2035B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BA82A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3234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Поправка на съчинението по аналог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1CAB8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EDB84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ъвършенстване на уменията при създаване на собствен текст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C3724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грешките – начин за повишаване на езиковата култура на ученицит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03081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15641771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16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980E2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64F94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BB778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  <w:t>Наказаниет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E5370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7C0DB7" w14:textId="19A78FD6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 xml:space="preserve">Емоционално отношение към променящата се природа и стремеж </w:t>
            </w:r>
            <w:r w:rsidR="00F42213"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към</w:t>
            </w: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 xml:space="preserve"> опазването ѝ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26CBC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46FAF8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E404F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I/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9FF8D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1A6EF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1F637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Сняг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381B2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77A83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писание на природните картини. Откриване на думи с преносно значение; олицетво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7D7D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образяване на картини чрез средствата на художествената реч. Интерпретиране на съдържанието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520AA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8B41BA7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192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08973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9EA20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B9C59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ползвам тълковен речни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DE52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0183C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справка в тълковния речник. Откриване на думи по описа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28F70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 за откриване на значението на непознати дум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98C46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9F3901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CD4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F00C8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1E8A8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A8FD83" w14:textId="30092556" w:rsidR="000674C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ърви сняг</w:t>
            </w:r>
          </w:p>
          <w:p w14:paraId="69EA2E74" w14:textId="77777777" w:rsidR="007A181A" w:rsidRPr="009444F5" w:rsidRDefault="007A181A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17B599CA" w14:textId="5DDC40A6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нежна песе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D9A3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545DD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епитети и думи с преносно значение. Олицетворение. Създаване на радостно настро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A1D38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образяване на картини чрез използване на думи с преносно значени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3DDA7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3BB3952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131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A5CE9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F38A9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7291A9" w14:textId="77777777" w:rsidR="00341427" w:rsidRPr="009444F5" w:rsidRDefault="00341427" w:rsidP="003414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ползвам тълковен речник или електронен</w:t>
            </w:r>
          </w:p>
          <w:p w14:paraId="694AEAB7" w14:textId="77777777" w:rsidR="00341427" w:rsidRPr="009444F5" w:rsidRDefault="00341427" w:rsidP="003414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ариант за търсене на речниково значение</w:t>
            </w:r>
          </w:p>
          <w:p w14:paraId="2F198A5E" w14:textId="7A1B6517" w:rsidR="00652A80" w:rsidRPr="009444F5" w:rsidRDefault="00341427" w:rsidP="003414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 думит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DE101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1D0BD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ползване на електронен вариант при откриване на значението на дум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5B1E4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емонстрация за използване на електронен вариант при откриване на значението на дум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A47F7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87A3E95" w14:textId="77777777" w:rsidTr="008A0C30">
        <w:trPr>
          <w:gridBefore w:val="1"/>
          <w:wBefore w:w="313" w:type="dxa"/>
          <w:trHeight w:val="1027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DC0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0EC45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8F1D5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6657D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лкият коминочиста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45CC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CC80D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ръзка между текст и заглавие на текста. Усъвършенстване на четивните умен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77C6E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ясняване на последователността в действията на героите и разказване на случката, при което се изтъкват нравствени качеств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17072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9A514A2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A4A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1D9D2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2290E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1D961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о съчинение на текст по словесна опо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1364E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1260A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соки и упражнения в последователно съчиняване на текст по словесна опора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13FBF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раждане на умения за съчиняване на текст по словесна опор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B5AC6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EAFFD09" w14:textId="77777777" w:rsidTr="008A0C30">
        <w:trPr>
          <w:gridBefore w:val="1"/>
          <w:wBefore w:w="313" w:type="dxa"/>
          <w:trHeight w:val="355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83C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6D967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31B13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52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447CBD" w14:textId="23ADD6E5" w:rsidR="00652A80" w:rsidRPr="009444F5" w:rsidRDefault="00487BC2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5C2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E2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156AD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4F65C85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8B410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I/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4B501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4C370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E7FBF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val="bg-BG"/>
              </w:rPr>
              <w:t>Малкият коминочиста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BAB05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0CB40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връщане на пряката реч в непряка при разказване. Синоними и антоними в текста. Диалог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626A7F" w14:textId="636B7646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пражнения в четене и разказване по роли. Сравняване с героя от </w:t>
            </w: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лкият беломорец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9C65B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9C15942" w14:textId="77777777" w:rsidTr="008A0C30">
        <w:trPr>
          <w:gridBefore w:val="1"/>
          <w:wBefore w:w="313" w:type="dxa"/>
          <w:trHeight w:val="790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1A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3FB42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EEDD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AC1E4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ложни думи. Антоними. Тълковен речни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132F3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0710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думите – значение и ролята им в речта. Лексиката – богатство на езика. Уместна употреба на думите в реч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033A0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за разпознаване на думите според ролята им в езика. Начин на използване на групите думи в устната и писмената реч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D4F4D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03B808E" w14:textId="77777777" w:rsidTr="008A0C30">
        <w:trPr>
          <w:gridBefore w:val="1"/>
          <w:wBefore w:w="313" w:type="dxa"/>
          <w:trHeight w:val="1016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168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90672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D14E8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BD8BE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Шведска шей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ACB2A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4E57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връзките между мотивите и действията на героите. Усъвършенстване на четивната техник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8786A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Коментиране на въпроси, </w:t>
            </w:r>
            <w:proofErr w:type="spellStart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ръзани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със съдържанието и героите – мотиви за поведение. Наблюдение на постъпките и речта им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45B4F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5E3CDA09" w14:textId="77777777" w:rsidTr="008A0C30">
        <w:trPr>
          <w:gridBefore w:val="1"/>
          <w:wBefore w:w="313" w:type="dxa"/>
          <w:trHeight w:val="579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9CD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F14C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0389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B06E5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86A22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0881A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ъпоставяне на думи и изрази с противоположно значение. </w:t>
            </w:r>
            <w:proofErr w:type="spellStart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иване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на сложни думи, синоними и антоними – ролята им в речта; образуване; редактир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6192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D11B972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806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9B05C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392C1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5C1EF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Шведска шей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1C58E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8A41E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Изразяване емоционално-оценъчно отношение към героите. Задаване на въпроси по съдържанието. Открояване на посланието н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0DE03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гументиране на отговор на въпрос. Изграждане на представа за автор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5EFC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22C44F65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106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F5E58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7463F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2B931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съчинението по словесна опо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B667B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B6B9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(откриване на грешки) при съчиняване на текст по словесна опор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E6A13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7331B116" w14:textId="77777777" w:rsidTr="008A0C30">
        <w:trPr>
          <w:gridBefore w:val="1"/>
          <w:wBefore w:w="313" w:type="dxa"/>
          <w:trHeight w:val="58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8BF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D36382" w14:textId="5920A075" w:rsidR="00652A80" w:rsidRPr="009444F5" w:rsidRDefault="009444F5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9D4C97" w14:textId="355A028D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D01F72" w14:textId="12ED2DF7" w:rsidR="000674CA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 се прави сурвачка</w:t>
            </w:r>
            <w:r w:rsid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</w:r>
          </w:p>
          <w:p w14:paraId="5E9018F1" w14:textId="15534583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 се кичи дря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19B87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C6315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емоциите за предстоящите празници с практическа подготовк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6023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A242C13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6386F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XII/1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3E644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993B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94284E" w14:textId="77777777" w:rsidR="00652A80" w:rsidRPr="007A181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Шведска шей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DB0F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FBFE0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връзка между епизодите в развитието на действието. Избиране на епитети за характеризиране на геро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4D3898" w14:textId="314CF655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разказ; обрисуване на героите с думи; сравняване – начин на живот; герои; отношения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8108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0073C84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9A7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2083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6AEDA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2D2E8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Главни части на изречението. Подлог и сказуем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5E2C8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E043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познаване на подлога и сказуемото като части на изречение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78AF5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 на частите на изречението. Сравняване на двете главни части. Разлика в службата им в изречението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EBC59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2A18B40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8E6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C9AE2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2A339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6DCD1C" w14:textId="6C6251E8" w:rsidR="007A181A" w:rsidRPr="007A181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есела година</w:t>
            </w:r>
            <w:r w:rsid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</w:r>
          </w:p>
          <w:p w14:paraId="1D099DD1" w14:textId="7E65007E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Цветовете </w:t>
            </w:r>
            <w:r w:rsidR="00504A7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</w:r>
            <w:r w:rsidRPr="007A18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 сурвачк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F827E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1EAB1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Усъвършенстване на уменията за интерпретация на стихотворенията; свързване с естетически и нравствени ценности. Олицетворение; диалог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97899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цитиране; рисуване с думи; изразяване на емоционално-оценъчно отношение към празницит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85808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030B1ED0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CA8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D254D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0CE5B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D50AC0" w14:textId="7092FAB6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Главни части на изречениет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0A31D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2781B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главните части с въпроси. Подчертаване. Разпознаване: сказуемо – основа на изречението; подлог – главна част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A722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Правилен подход при откриването на главните части – въпроси; подчертаване. Свързване с практическата дейност – роля на главните части в изречението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EAAD6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2762FCB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D59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7425B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D82490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FF99FC" w14:textId="7B27000A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Крали Марко </w:t>
            </w:r>
            <w:r w:rsidR="00445D72"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</w: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и избира невес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C2FAB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1911B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Легенда. Четене и разпознаване на легенд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C9F5D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 за Крали Марко. Фантастичното в текс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E9412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BD6F609" w14:textId="77777777" w:rsidTr="008A0C30">
        <w:trPr>
          <w:gridBefore w:val="1"/>
          <w:wBefore w:w="313" w:type="dxa"/>
          <w:trHeight w:val="307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4D6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EAF76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2336E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FF785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Видове реч в текс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B7A14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B20EB0" w14:textId="4428E4FD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познаване на видовете реч. Умение за превръщане на пряка реч в непряка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EA21E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Онагледяване. Упражнения във връзка с пунктуацията. Обяснение и анализ на пряка реч и превръщането ѝ в непряк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24261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E532FBE" w14:textId="77777777" w:rsidTr="008A0C30">
        <w:trPr>
          <w:gridBefore w:val="1"/>
          <w:wBefore w:w="313" w:type="dxa"/>
          <w:trHeight w:val="48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867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98833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EE6B6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9A745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образуване на пряка в непряка ре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6E942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BF3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5E0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EECD9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68A4F01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5B724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/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3CCB7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575A3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DE8702" w14:textId="77777777" w:rsid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Крали Марко </w:t>
            </w:r>
          </w:p>
          <w:p w14:paraId="3C2DE294" w14:textId="22397F8A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и избира невес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5A0A6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4CF1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Легендата – фолклорен и литературен вид. Разказване на легендата. Образи, описани в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C9247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Формиране на представа за жанра и за героите в тази легенда. Какво изразяват: сравненията, епитетите, синонимит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88DCC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9193D47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A03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E1644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D0FE5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BB185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идове изречения по съста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A0AFC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84ECD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раничаване на простите и сложните изречения. Критерий, по който се разпознават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7DE14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теорията с практика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3707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DC67EFB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A0C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35309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96B89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349D06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еверница Ард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78C80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9F382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атвърдяване на знанията за легенда. Четене и изясняване на смисъл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3AB239" w14:textId="38116CD8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иране на текста на легендата. Открояване на изводите</w:t>
            </w:r>
            <w:r w:rsidR="001E4F9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;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слания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D3FE1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C1401BC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54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7DF7C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984D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E9271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идове изречения по съста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8D62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FACF5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раничават простите изречения в състава на сложно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F0919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 и сравняване. Изводи за вярно изпълнени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0E6A6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33596AC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807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B464D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8E7A5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F8C982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еверница Ард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57288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BB055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разказване на легендата. Олицетворени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C8677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ледване на последователност и точност при преразказв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372FE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9BA1097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1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CF3D8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79256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9D09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идове ре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751F7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45139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раничаване на видовете реч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0C546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за откриване на видовете реч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0ECC2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BB8E9D1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3B5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C01AD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D2D1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AA8782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ъмното езер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1D716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933FF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лицетворение. Осмисляне на творб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0A13F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; аналогия с други творб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ACC2C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3842784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EEC02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/1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4D9D9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A3570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4EE269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Българк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50D6F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52E50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легенда. Осмисляне на посланието към читател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29BCB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блюдение на текста. Анализ на основните момент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3ADED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AFD25B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B00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298B1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C9613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A485B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раничаване на просто и сложно изре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AA1FB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9044D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и умения за разграничаване на просто и сложно изречение. Съставяне на модели (схеми)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AEBCC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– просто и сложно изречение. Упражнения за образуване на изречения по схем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8C3C9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6D221868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253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AA78B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E6D3D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5A79A9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Българк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FA20F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CF4BA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опълнителни знания за конкретните названия в легенд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96B1D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Групова работа. Разказване на легендата. Илюстраци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31735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3D78219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454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E21D4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8AB8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CCB40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образуване на видовете изреч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23D69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EB914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преобразуване на видовете изречения. Определяне на простите изречения чрез посочване на глаголит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32374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иране на сложните изречения. Обобщаване на знанията за изречение – просто, в състава на сложното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7E6AE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789E52B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C7A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474CC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5A589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04BBCC" w14:textId="7DEE2234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ипи попада в схват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A5440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2F558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с разбиране – откриване на постъпките на героите и на мотивите на поведението им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F0CA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люстрация. Разказване; лично отношение. Пресъздаване на образите на героит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86FC4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BA9981C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A29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4FAAB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54EDE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365F7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 xml:space="preserve">Редактиране чрез заместване и добавяне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FA830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815FB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видовете редактиране. Откриване на грешките и поправянето им. Разграничаване на видовете редактиране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419D9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 основата на примери и писмени упражнения редактира грешките. Примери – изводи, обяснение, илюстриране с изречения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466BF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66463FB" w14:textId="77777777" w:rsidTr="008A0C30">
        <w:trPr>
          <w:gridBefore w:val="1"/>
          <w:wBefore w:w="313" w:type="dxa"/>
          <w:trHeight w:val="666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43C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5E5926" w14:textId="77D61052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8EECA2" w14:textId="6A3D10A0" w:rsidR="00652A80" w:rsidRPr="00445D72" w:rsidRDefault="00445D72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18D70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Редактиране чрез съкращаване и разместван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FCCDC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11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03A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4BC2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11F88A8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5C59C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/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ED90C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D7AF1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657AF8" w14:textId="33A313DC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ипи попада в схват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2B65F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F3A7D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; черти на героите; описание на характер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79FD2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писание; илюстрация; качества на героите; извод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F0ACB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7CD132F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5F2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B08DD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3E5FE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F2D37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унктуация на сложното изре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A6C03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28C4D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вояване на знания за свързване на простите изречения в състава на сложното. Пунктуация при отделянето им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1525D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е и анализ на връзките в сложното изречение и отделянето им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59242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453BBCB2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C73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9789D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8F5A7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8F4A66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лкият прин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25EE9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3DFD6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никване в подтекста на творбата. Изводи за приятелството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2F324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иране на текста; откриване и правене на извод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A7DFA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6C7DCE4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C6E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54E496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D1F41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8E90B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roofErr w:type="spellStart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унктуция</w:t>
            </w:r>
            <w:proofErr w:type="spellEnd"/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на сложното изре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51AAD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130FE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яване за поставяне на пунктуационните знаци. Определяне на броя на изречения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570EE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пунктуационни грешки. Упражнения за съставяне на изречения с отразяване на пунктуация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E38DE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7B1E52E1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E7F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DD30C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A5C6D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C92F6B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лкият прин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2D008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79062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гументиране на отговор на въпрос, свързан със съдържанието н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EE670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ясняване на философските изрази и изразяване на оценъчно отношение към героит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F3555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32EE0105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853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2A469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E3932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91401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55AFE4" w14:textId="09EA35D6" w:rsidR="00652A80" w:rsidRPr="009444F5" w:rsidRDefault="007E734D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49945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грешки в текст и поправянето им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CDD27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казване на начини за редактиране на текст. Четене, разказване, беседа, извод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10ADF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EE90518" w14:textId="77777777" w:rsidTr="008A0C30">
        <w:trPr>
          <w:gridBefore w:val="1"/>
          <w:wBefore w:w="313" w:type="dxa"/>
          <w:trHeight w:val="373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EA1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85726E" w14:textId="64F721BC" w:rsidR="00652A80" w:rsidRPr="00445D72" w:rsidRDefault="00445D72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83C14C" w14:textId="123DB93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9B6A8F" w14:textId="77777777" w:rsidR="00652A80" w:rsidRPr="00445D72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5D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лавеят и роз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C3CC" w14:textId="525EC816" w:rsidR="00652A80" w:rsidRPr="009444F5" w:rsidRDefault="007E734D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2666" w14:textId="49C4A937" w:rsidR="00652A80" w:rsidRPr="009444F5" w:rsidRDefault="007E734D" w:rsidP="007E734D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анализиране</w:t>
            </w:r>
            <w:r w:rsidR="00D17FE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</w:t>
            </w:r>
            <w:r w:rsidR="00DB7192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поделяне на</w:t>
            </w:r>
            <w:r w:rsidR="00D17FE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мнение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07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1AEC5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B7EA392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75347F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/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6BD09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2F07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314CA2" w14:textId="77777777" w:rsidR="00652A80" w:rsidRPr="0089579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9579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охвал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55E65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72DC2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изученото за басня. Намиране на поуката. Тестови задач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743BE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; наблюдаване на особеностите на езика и на начина на поучав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2BCD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55307744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C837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EEDE5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D3985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878C4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е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1C8D3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62CE5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стематизиране на знанията за изречение; видове изречения; пунктуация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92217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ктически знания за изречение; видове изречения – главни части на изречението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1BA25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B9C605C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4F5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5D463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5BF5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ED39E1" w14:textId="77777777" w:rsidR="00652A80" w:rsidRPr="0089579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9579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гаре и славе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D2378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A8A76E" w14:textId="017A5EBB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Различаване на баснята и особеността ѝ. Съпоставяне с </w:t>
            </w:r>
            <w:r w:rsidR="004D5EE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баснята </w:t>
            </w:r>
            <w:r w:rsidRPr="004D5EE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охвали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2C170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Сравняване на две художествени произведения. Изводи; характерни особености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7D43BB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54" w:rsidRPr="009444F5" w14:paraId="05DBD2AB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73F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530D65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35B1C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F23A8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BCCE2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3C5D1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оверка и оценка на знанията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CD2A4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65ECEE7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9AA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93AD4C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6C1D4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AB9FAE" w14:textId="77777777" w:rsidR="00652A80" w:rsidRPr="0089579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9579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огато бях дет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19B84A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BFE62C" w14:textId="4E90D55E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ояване на смисъла и посланието на подтекста. Изразяване на обичта към родината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EDE00E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Форма на изразяване – аз-форма. Наблюдение на текста – разлика и смисъл на изразяване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B94A2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1CE842B9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3CD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0E3A6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E258E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798291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тен сбит преразказ на нехудожествен текс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92B6B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7758C0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Художествен и нехудожествен текст.</w:t>
            </w:r>
          </w:p>
          <w:p w14:paraId="73949D48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лики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62C3C6" w14:textId="3B7ABD13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</w:t>
            </w:r>
            <w:r w:rsidR="004D5EE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в устен преразказ на нехудожествени текстове</w:t>
            </w: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FD5D1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450" w:rsidRPr="009444F5" w14:paraId="2A62BAAA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7C1D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2A344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23AC0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8A8F03" w14:textId="77777777" w:rsidR="00652A80" w:rsidRPr="0089579A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9579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Мили мой </w:t>
            </w:r>
            <w:proofErr w:type="spellStart"/>
            <w:r w:rsidRPr="0089579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ио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9D2819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184842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98EB83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444F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чини и похвати при изграждане на сбит преразказ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8FCAC4" w14:textId="77777777" w:rsidR="00652A80" w:rsidRPr="009444F5" w:rsidRDefault="00652A80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E52" w:rsidRPr="009444F5" w14:paraId="1C2BDBBF" w14:textId="77777777" w:rsidTr="008A0C30">
        <w:trPr>
          <w:gridBefore w:val="1"/>
          <w:wBefore w:w="313" w:type="dxa"/>
          <w:trHeight w:val="61"/>
          <w:jc w:val="center"/>
        </w:trPr>
        <w:tc>
          <w:tcPr>
            <w:tcW w:w="148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875D" w14:textId="79B5FE46" w:rsidR="00150521" w:rsidRPr="00580E52" w:rsidRDefault="00150521" w:rsidP="00580E52">
            <w:pPr>
              <w:pStyle w:val="Zaglavie"/>
              <w:jc w:val="left"/>
            </w:pPr>
            <w:r>
              <w:t xml:space="preserve"> </w:t>
            </w:r>
            <w:r w:rsidR="00580E52" w:rsidRPr="00C22F5A">
              <w:t>ВТОРИ УЧЕБЕН СРОК</w:t>
            </w:r>
            <w:r w:rsidR="002E07BB">
              <w:t xml:space="preserve"> </w:t>
            </w:r>
          </w:p>
        </w:tc>
      </w:tr>
      <w:tr w:rsidR="00150521" w:rsidRPr="00C22F5A" w14:paraId="34602675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2E435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/1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D9C58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7CC2D6" w14:textId="77777777" w:rsidR="00047106" w:rsidRPr="006B4C1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4B54F3" w14:textId="77777777" w:rsidR="00047106" w:rsidRPr="006B4C1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6B4C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ила Родин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06B38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217C2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приемане на смисъла на химна. Знания за автор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A4127F" w14:textId="6F891CE0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. Анализиране на текста. Слушане</w:t>
            </w:r>
            <w:r w:rsidR="0053456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;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пълнение на химн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666C9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394ED68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354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F9291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AAC6C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979AC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. Какво знаем за съществителното им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1994C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6D003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теоретичните и практическите знания за съществително им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AD1B3C" w14:textId="77777777" w:rsidR="00047106" w:rsidRPr="00C22F5A" w:rsidRDefault="00047106" w:rsidP="00BF23C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тни и писмени упражнения; онагледяване; работа с учебник и учебна тетрад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FAB8E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3432FEAB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870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9DB02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7B850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296E7D" w14:textId="77777777" w:rsidR="009A2086" w:rsidRPr="009A208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ила Родино</w:t>
            </w:r>
          </w:p>
          <w:p w14:paraId="0BAA8A73" w14:textId="3029EB02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  <w:t>Песен за родин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8E26C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71B72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гументиране на отговори във връзка със съдържанието. Припомняне на значението на епитет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8CCC8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. Изразително четене. Сравняване на текстове и художествено съпоставяне с познатите творб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8F441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A9A3ACE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AC5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BFF3E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FD83A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B11647" w14:textId="78D44D56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ленуване на съществителни</w:t>
            </w:r>
            <w:r w:rsidR="009A2086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е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име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B095D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71DA5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съществително име и членуване на съществителното име. Връзка между език, литература и фолклор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D1DEA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нагледяване; обяснения върху конкретен текст. Упражнения. Разлика в смисъла на членувани и нечленувани съществителни имен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5846A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5814157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EEC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AA324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5801F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51678E" w14:textId="7780852D" w:rsidR="00047106" w:rsidRPr="009A208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Обичам те, родин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FE9D3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E1E64E" w14:textId="4766190B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тговор на въпроси към текста. Сравняване с произведение от същата авторка и произведение на тема </w:t>
            </w:r>
            <w:r w:rsidR="008A2EFE" w:rsidRPr="008A2E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Р</w:t>
            </w:r>
            <w:r w:rsidRPr="008A2E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одината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4CEEF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Емоционална насоченост. Наблюдение на художествени средства – повторения, описания, епитети. Ролята на глаголите в 1 л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д.ч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784F2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702BA45B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8CF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90717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5EA42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CB1FB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ане на електронни съобщения и писм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8B886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FC3BE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я за откриване на грешките. Свързване с теоретичните знания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938D2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емонстрация; обосновани отговори и поправ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9BB2E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7E29A0FC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1FB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C74B3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9E11C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1C654B" w14:textId="77777777" w:rsidR="00047106" w:rsidRPr="009A208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ичайте, вълшебни колел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66C6F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EBA79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аргументиране на отговор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89AFC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DA65488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11E42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/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696DC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A5301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323F5E" w14:textId="18821266" w:rsidR="00047106" w:rsidRPr="009A208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Обичам те, родин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B5B35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AEFC28" w14:textId="6D3734D3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Изразително рецитиране. Четене на произведения за родината </w:t>
            </w:r>
            <w:r w:rsidR="008A2EFE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български автор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0C70A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поставка с други стихотворения или творби в проза. Рисуване с думи. Моноло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4ACCF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</w:tr>
      <w:tr w:rsidR="00150521" w:rsidRPr="00C22F5A" w14:paraId="15CEE727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CAC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4151A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E5EB7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886F0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ленуване на съществителните име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19591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7C45BD" w14:textId="629696B9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Разпознаване на пълен и кратък член на съществителните имена от м.р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д.ч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Чрез проверка с личното местоимение </w:t>
            </w:r>
            <w:r w:rsidRPr="008A2E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ой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8C30D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в членуване с -</w:t>
            </w:r>
            <w:r w:rsidRPr="00C22F5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а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, -</w:t>
            </w:r>
            <w:proofErr w:type="spellStart"/>
            <w:r w:rsidRPr="00C22F5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ът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, -</w:t>
            </w:r>
            <w:r w:rsidRPr="00C22F5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я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, -</w:t>
            </w:r>
            <w:r w:rsidRPr="00C22F5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ят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 Правопис и правоговор. Онагледяв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3A760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110D7A7A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794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E7051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BAFF9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C33011" w14:textId="77777777" w:rsidR="0004710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Роден край</w:t>
            </w:r>
          </w:p>
          <w:p w14:paraId="2E1E01C1" w14:textId="77777777" w:rsidR="00A20FF5" w:rsidRDefault="00A20FF5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0FEC6BEC" w14:textId="26D90C6B" w:rsidR="00A20FF5" w:rsidRPr="009A2086" w:rsidRDefault="00A20FF5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 родин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F5005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1A1D7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Разкриване на любовта към родината чрез средствата на художествената реч; повторения, рисуване на картина, епитети, олицетворения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E9F3D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Изразително четене; рисуване на картини с думи; употреба на думи от текста. Сравняване с други стихотвор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3C581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1083FCFA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4C4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1BDF5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54F83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C3DC9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Съществително им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F2F2B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56FAA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говор на изученото за съществително им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D9C54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стематизиране и обобщаване на знанията за съществително им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72506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19F8E7B6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D01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1726C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3814F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67A213" w14:textId="5CD75304" w:rsidR="00047106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A20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Роден край</w:t>
            </w:r>
          </w:p>
          <w:p w14:paraId="4B989FFC" w14:textId="77777777" w:rsidR="00A20FF5" w:rsidRDefault="00A20FF5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0087F0D7" w14:textId="7BC18F96" w:rsidR="00A20FF5" w:rsidRPr="009A2086" w:rsidRDefault="00A20FF5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 родин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2F1DAD" w14:textId="66110409" w:rsidR="00047106" w:rsidRPr="00C22F5A" w:rsidRDefault="009A208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92712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с обясняване на думите с преносно значение, епитети, обръщения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0CD65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исуване на картини. Изразително четене; илюстра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879F5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E95FC6C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E471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91AD26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AC6C6F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C8D22A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Писмен отговор на поставен въпрос към художествен текс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33680D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2BAFE9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говор на въпроси чрез посочване на аргументи. Преобразуване на пряка реч в непряка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085AC9" w14:textId="46213250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вояване на система при отговор на въпроси. Подбор на аргументи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8F7C08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36A3BDC1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179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99F2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7BA32B" w14:textId="03A7E48A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2F82AF" w14:textId="5AF74531" w:rsidR="00BF23C3" w:rsidRPr="00E8180D" w:rsidRDefault="009A208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5A26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5746" w14:textId="4EC5A140" w:rsidR="00BF23C3" w:rsidRPr="00C22F5A" w:rsidRDefault="009A208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C863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3B07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D97D2B" w14:textId="77777777" w:rsidR="00BF23C3" w:rsidRPr="00C22F5A" w:rsidRDefault="00BF23C3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D3C8D3E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B3548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/2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BDA5F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94CB0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3E6ECA" w14:textId="77777777" w:rsidR="00047106" w:rsidRPr="006275A3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6275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Завръщан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2D16A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CA9AE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рипомняне на знанията за диалог и монолог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раниаване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на автора на творбата от неговия герой. Припомняне на други произведения на Леда Милев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A6278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. Изясняване на смисъла на думите с преносно значение; олицетворение. Илюстрации. Музикален съпровод на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48219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A9" w:rsidRPr="00C22F5A" w14:paraId="1052589F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E00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9FADBF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D957A0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03436E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A1814E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68B" w14:textId="3DECFE64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Проверка на знанията на учениците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EDB555" w14:textId="77777777" w:rsidR="004175A9" w:rsidRPr="00C22F5A" w:rsidRDefault="004175A9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6369FB4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7DF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D33B0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8C74A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630C57" w14:textId="77777777" w:rsidR="00047106" w:rsidRPr="006275A3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6275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рай огнищет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DD6D3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B41B38" w14:textId="46E31CDC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ткриване на монолога и осмисляне на текста за великия българин. Промените след разказа на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героя.</w:t>
            </w:r>
            <w:r w:rsidR="00E8180D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авняване със случки и герои от други произведения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85025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Четене по роли. Разказ от учителя. Отговори на въпроси по съдържаниет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B6C87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724BC5B0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81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D1485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D0822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1ED31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. Глагол. Лице и число на глагол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94CBA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54DB1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знанията за глагол – име и число. Разграничаване на лицето и числото на глагол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6702D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– откриване на глаголи; допълване на текст, промяна на лице и число; правопис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E5A08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6B6E52D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D3B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2516B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E5A6D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3EC58C" w14:textId="77777777" w:rsidR="00047106" w:rsidRPr="006275A3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6275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рай огнищет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2D693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2A6F9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живота и делото на Апостола според произведения на други автор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08FE4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етене и разказване на случки с Васил Левски от разкази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0FC9A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6091EC6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D85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B1ADF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6C817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AFF27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писмен отгово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F6CF6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80418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грешките и начин на поправян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5F4D2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лагане на изученото за редактиране на текс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1EF0D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B1C2B68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692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449AC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F2216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F7475B" w14:textId="77777777" w:rsidR="00047106" w:rsidRPr="006275A3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6275A3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val="bg-BG"/>
              </w:rPr>
              <w:t>Моя, българска зем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791B9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2540A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я за самостоятелен анализ на литературни произвед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2E591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1337149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BA183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/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3FAAF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8E3C9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B7408D" w14:textId="3730B085" w:rsidR="00047106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Райна поп </w:t>
            </w:r>
            <w:proofErr w:type="spellStart"/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Гьоргьова</w:t>
            </w:r>
            <w:proofErr w:type="spellEnd"/>
            <w:r w:rsidR="00470237"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 пред турския паш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3436F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2C8D9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ъвършенстване на уменията за четене и слушане с разбиране на произведение от нашия фолклор. Възхищение от смелостта на героиня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40FC7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огатяване на знанията на учениците, свързани с нравствени ценност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21A7E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3CA5D965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B69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A38E9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A2CDE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C167C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реме на глагола. Сегашно време на глагол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B7808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CBAF0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пределяне на сегашно време на глагола според момента на говоренето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07CCC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блюдение на езиков материал; анализиране, сравняване; изводи; упражн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48EC8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72F9D07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CAF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232B7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47124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950169" w14:textId="77777777" w:rsidR="00047106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Шип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640E4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83D03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връзките между мотивите и действията на героите. Определяне на нравствената оценка на подвиг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D7D0C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биране на прочетеното – значение на непознатите думи; осмисляне на същността на подвига чрез разнообразна дейност – четене; разказване; илюстрация; бесед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724E3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0FEAD7CD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D17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1C67E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C9D07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4E779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егашно време на глагол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4F7F7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DA430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Разлика между изговор и правопис на окончанията в 1 л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д.ч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и 3 л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мн.ч.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на глагол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4B8B2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– разказ по картини; допълване на герои в сегашно време; работа в учебника и учебната тетрад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278A2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7BFFEB4F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95B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2D307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A9652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996E4B" w14:textId="77777777" w:rsidR="00047106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Шип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28FBC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4FD48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, разказване, рисуване на картини с думи, връзки в епизод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99847A" w14:textId="2D8B32E9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; подкрепяне на отговори на въпросите с текст. Работа по груп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7C2E1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F472A38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2B3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CCA31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9943E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CDF41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 отговор на поставен въпрос към нехудожествен текс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1AF38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FD203E" w14:textId="3ADF96B8" w:rsidR="00047106" w:rsidRPr="00C22F5A" w:rsidRDefault="0021616C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отвяне на п</w:t>
            </w:r>
            <w:r w:rsidR="00047106"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исмен отговор на въпрос към нехудожествен текс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основан</w:t>
            </w:r>
            <w:r w:rsidR="00047106"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с аргументи от текста. Спазване на построяването на отговора. Конкретни примери за подпомагане на работата на учениц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CAA5C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E6EF602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512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F8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92E6B0" w14:textId="2E877ED3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A8CB13" w14:textId="1F1932CE" w:rsidR="00047106" w:rsidRPr="00E8180D" w:rsidRDefault="00E8180D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694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6A864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637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885D4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2B0EED3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705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E091A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I/22</w:t>
            </w:r>
          </w:p>
          <w:p w14:paraId="6F4189B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4D129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CEEDE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D738CF" w14:textId="77777777" w:rsidR="00470237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  <w:t>Предвестници</w:t>
            </w:r>
          </w:p>
          <w:p w14:paraId="4C123050" w14:textId="77777777" w:rsidR="00470237" w:rsidRPr="00470237" w:rsidRDefault="00470237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</w:pPr>
          </w:p>
          <w:p w14:paraId="088A19A8" w14:textId="1DAB34B8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  <w:t>Минзухари</w:t>
            </w: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06E7D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FA256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живявания при настъпването на пролетта. Картини – олицетворения при промените в природата. Епитет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7B01D7" w14:textId="21AB5EAE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Аргументирани с текст отгов</w:t>
            </w:r>
            <w:r w:rsidR="009B3A0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о</w:t>
            </w: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ри. Рисуване на картини. Олицетворяване на образи. Сравнения на двете творб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02923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3C4B389D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E51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50D99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B91F8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FC0A9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говор и правопис на глаголи в сегашно врем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2F01D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6628D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ъзнателна проверка при писане и изговор на глаголите в 1 л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д.ч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и 3 л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мн.ч.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; в 1 л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ед.ч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и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br/>
              <w:t xml:space="preserve">1 л.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мн.ч.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за правилен изговор и правопис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3884A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мери; обяснение; анализиране; показване; упражнения; редактир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45293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885DAAB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AEC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882C8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203D8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E48C9A" w14:textId="77777777" w:rsidR="00047106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ртениц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F2CAC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59540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иалог. Създаване на подходящо настроение при четене и отговор на въпрос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F8C14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по роли. Рисуване на картини; разказване; сравн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1B472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74247EBA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A5B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3D38C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B7DA1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36C6B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Бъдеще време на глагол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7298A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56F24A" w14:textId="517C97A0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Знания за бъдеще време и определянето му според момента на говоренето. Правопис на частицата </w:t>
            </w:r>
            <w:r w:rsidRPr="009B3A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ще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9A06D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нализ на упражненията. Сравнение със сегашно време според момента на говоре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05D0B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04C09FE3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90A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9FD32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741E0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072F7F" w14:textId="77777777" w:rsidR="00470237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йка ми</w:t>
            </w:r>
          </w:p>
          <w:p w14:paraId="4538AD53" w14:textId="77777777" w:rsidR="00470237" w:rsidRPr="00470237" w:rsidRDefault="00470237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11B1392E" w14:textId="2A5E26D0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олитв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EB617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07F91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леждане и сравняване на смисъла на творбите; разясняване и разбиране на съдържанието. Съпреживяване на чувства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EAAFEF" w14:textId="5BB3D5BD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Анализ на творбата. Изясняване на думите с преносно значение </w:t>
            </w:r>
            <w:r w:rsidR="006925C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 цел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осмисляне на стихове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6C247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082647C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7E1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6BFBC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A7608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2E12E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отговора на поставен въпрос към нехудожествен текс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97D9D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8C261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текста на отговора. Самооценк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9DB07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начините на редактиране, използвани от учениц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87D85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1AFEC081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A05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F52BC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9C788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C7F490" w14:textId="77777777" w:rsidR="00047106" w:rsidRPr="00470237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702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Щъркът ид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FDF56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BB658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авняване на текста и откриване към кой вид принадлеж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31C27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E164F44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2BC3D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I/2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050B0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8542B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F402E9" w14:textId="77777777" w:rsidR="00E8180D" w:rsidRPr="00E8180D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айка ми</w:t>
            </w:r>
          </w:p>
          <w:p w14:paraId="1223B779" w14:textId="77777777" w:rsidR="00E8180D" w:rsidRPr="00E8180D" w:rsidRDefault="00E8180D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  <w:p w14:paraId="1B5E5123" w14:textId="7F42536D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олитв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5B649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2EA32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огатяване на знания, свързани с нравствени ценности. Откриване на посланието на текс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363F79" w14:textId="5C7D0070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с разбиране. Осмисляне на непознатите думи. Изграждане на представа за автора чрез разказ на учителя и онагледяв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2DEE2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C935A81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E2A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622F4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BD7DA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896F7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Минало време на глагол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860A3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43901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пределяне на минало време на глагола. Разграничаване и употреб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FC8D2A" w14:textId="3DEA3195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в учебника и учебната тетрадка. Сравняване на минало свършено с минало несвършено време на глагол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C05BE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7E288E9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E4A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68843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A4CA6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F5D9DE" w14:textId="77777777" w:rsidR="00047106" w:rsidRPr="00E8180D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тоян и агънц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B3C43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7B05AF" w14:textId="1D1B9B4A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познаване на народна песен. Диалог. Проследяване на чувството. Епитети, синоним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96020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по роли. Свързване с подходяща мелодия към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D7F518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2F80715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41C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06BDF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B37F2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22F39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Минало време на глагол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E870B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396D4E" w14:textId="5D0A4241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Затвърдяване на знанията за минало време и правопис на частицата </w:t>
            </w:r>
            <w:r w:rsidRPr="006925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е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при глагол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232C2B" w14:textId="0B9FE7CC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опълване на изречения с глаголи. Определяне на формите за лице и число. Съставяне на изречения по картини с глаголи в мин</w:t>
            </w:r>
            <w:r w:rsidR="00FB5A1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ло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врем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62378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1BD5CD2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ABC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B015B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3DEE7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F11A2D" w14:textId="77777777" w:rsidR="00047106" w:rsidRPr="00E8180D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E81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Есенна приказ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8601E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029EE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bg-BG"/>
              </w:rPr>
              <w:t>Откриване на връзката между епизодите в развитието на действието. Олицетворение, епитет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97DEE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дстава за героите, за постъпките им, за добротата и помощ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4F716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165DA844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C22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D8C02A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4F87E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1CA532" w14:textId="49BDFA6C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исмено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 xml:space="preserve">съчиняване на текст </w:t>
            </w:r>
            <w:r w:rsidR="00946B3C"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(приказка)</w:t>
            </w:r>
            <w:r w:rsidR="00946B3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о аналогия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FA3C9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F2528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ъчиняване на текст по аналогия чрез подходящи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примери и подготовка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53F1D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 xml:space="preserve">Пример за улесняване на дейността на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учениците. Примерно съчинение – образец. Самостоятелна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706EF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01567EC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512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E47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A55FB4" w14:textId="183CE45E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555840" w14:textId="7311A989" w:rsidR="00047106" w:rsidRPr="00946B3C" w:rsidRDefault="00946B3C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6B3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839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F0FB3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783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28D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932C3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65DC728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4085F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I/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5FA47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35B70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BC9316" w14:textId="77777777" w:rsidR="00047106" w:rsidRPr="004A243C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A24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Есенна приказ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63AEA0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2EFED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ъвършенстване на уменията за четене по роли. Осмисляне на посланията на автора. Олицетворени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F4AD8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отговор на въпросите. Беседа и разказване. Илюстрация. Характеристика на геро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B2832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6D27F6C3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238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9584E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19493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1BC4D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вместна употреба на глаголните време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5C16F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EAFDC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илна и уместно употреба на глаголните времен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162CD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описни упражнения. Илюстрации. Самостоятелна работа. Обясн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C2BF0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4CFBC1F6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9B1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748BC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22797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9B1BA7" w14:textId="77777777" w:rsidR="00047106" w:rsidRPr="004A243C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A24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Деца и лястовичка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80C9E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CDB273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иалог. Преносно значение на думите. Създаване на подходящо настроени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43CD6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емонстрация – изразително четене. Изразяване на чувства чрез изпълнениет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2BCA4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5327E446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CEB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A3F05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49198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65C9B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Глагол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F7E0E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7C921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стематизиране на знанията за глагол, време на глаголите, употребата на глаголите, лице и числ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FDDD8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E4B0470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AA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0AC8C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C527ED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997A54" w14:textId="77777777" w:rsidR="00047106" w:rsidRPr="004A243C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A24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ролетна въртележ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F6AA1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E798A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лицетворение. Диалог. Дума с преносно значени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D750BF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Беседа. Музикално изпълнение. Изразително четене. Пресъздаване на настроениет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419DAE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30F88C4E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0991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D9C117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D158C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47F12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Поправка на съчинението по аналог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FB791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60BD2C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о откриване на вида на грешк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4610B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собствен текс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FBD3C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1" w:rsidRPr="00C22F5A" w14:paraId="2410D838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4E59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698724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7275FA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24C212" w14:textId="77777777" w:rsidR="00047106" w:rsidRPr="004A243C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A24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Щъркът иде – драматизац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362CF6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67E675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лицетворение, диалог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00F18B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изпълн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3F2F92" w14:textId="77777777" w:rsidR="00047106" w:rsidRPr="00C22F5A" w:rsidRDefault="0004710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6CEA4038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43B090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II/2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D96473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EF44FA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AD9AE0" w14:textId="77777777" w:rsidR="00CD0A16" w:rsidRPr="00AD60D6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AD60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еликденска свирка</w:t>
            </w:r>
          </w:p>
          <w:p w14:paraId="2C360350" w14:textId="5883B34B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AD60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  <w:t>Лазарки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29E6E6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8BC4AE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белезите на националната идентичност и традиции. Изразяване на емоционално отношение. Художествени средств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053579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Откриване на сходство с народните песни. Рисуване на картини с думи от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E10E30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4FC7B887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E9D0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CBED8A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649DAC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01C7D2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5B9258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09DF4A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2BAC8DD4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EF80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7ECF82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EB7E52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5A16A9" w14:textId="77777777" w:rsidR="00CD0A16" w:rsidRPr="00AD60D6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AD60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 яйцата повярваха в чудес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242970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567193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традициите в живота на народа и очарованието на празник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4FDD9B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действията на героите с епизодите. Четене по роли. Описания с дум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F56EE7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176EAF1F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9C5C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B5FD65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C7072C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6B0A0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. Числително име. Видове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6BE5A3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55822B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числително име и видовете числителни имена: бройни и редн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6F914E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. Връзка между граматичните знания и литература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25FD2E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3A28888A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0F0D6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63FA8A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8F4DD5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A9CC14" w14:textId="77777777" w:rsidR="00CD0A16" w:rsidRPr="00AD60D6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AD60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Как яйцата повярваха в </w:t>
            </w:r>
            <w:r w:rsidRPr="00AD60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lastRenderedPageBreak/>
              <w:t>чудес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070418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34C49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етене по роли. Разказване на епизоди по избор. Сравняване на случки и герои от текста с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прочетени творб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67A83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 xml:space="preserve">Илюстрация на любими картини от разказа. Олицетворението като подход за сравняване с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геро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ACC5A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75019448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AF85D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E6E6A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2B2022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7C8A40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о съчиняване на текст по словесна опор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D0812F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F8A9F0" w14:textId="2EB8A6DD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ъставяне на текст по словесна опора. Изграждане на последователно съставен текст по словесна опора. Осмисляне на израза </w:t>
            </w:r>
            <w:r w:rsidRPr="00CD0A1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ловесна опора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9C2910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мер – словесна опора. Съчиняване – отговор на въпроси. Системност, последователност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E03297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16" w:rsidRPr="00C22F5A" w14:paraId="2322CF97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2F6D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F3E9BF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5B3035" w14:textId="7A784F3E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5549B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F96053" w14:textId="16639AEF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F11323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780E64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CCE2B9" w14:textId="77777777" w:rsidR="00CD0A16" w:rsidRPr="00C22F5A" w:rsidRDefault="00CD0A16" w:rsidP="0067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23400C0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EE0F9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V/2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D98CE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FFE48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EE914A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Великде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48AEF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6CB62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ъзприемане и интерпретиране на кратко произведение и формиране на естетическа преценк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941AF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Редактиране; рисуване на картини с думи; традиции и етнос – познание и отнош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DBE6DA" w14:textId="77936CEB" w:rsidR="0019723A" w:rsidRPr="00C22F5A" w:rsidRDefault="0019723A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AD60D6" w:rsidRPr="00C22F5A" w14:paraId="16C37DF7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B18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5F369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BF314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D3320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ислително име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D326B2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460E7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опълване на знанията за числително име и видове. Разлика между редни и бройни числителни имен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A4B2F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вързване на употребата на числителното име с примери от живота. Откриване на числителните имена в различни по жанр творб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732E4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9451263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1F3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EF049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9096E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FA31FF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val="bg-BG"/>
              </w:rPr>
              <w:t>Кукувица кука за Гергьовде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5CFD2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694C4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фолклорния жанр – народна песен. Олицетворение; повторения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A07B6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 за празника. Споделяне на впечатления за празнуване в семействот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AB64C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4FC30065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248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890A3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5A8CA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D3530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ислително име. Род и числ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25751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09874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род и число. Правопис на числително им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97E17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в учебника – теоретични знания – вляво на страницата; практически знания – вдясно на страница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B2A72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11AB30C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074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69CC9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DA620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EF3741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аралеж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277F7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52FE8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връзката човек – природа. Познания за тази връзка и значението ѝ. Олицетворени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FB879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. Разбиране на значението на аз-формата при писане и разказване. Илюстрация. Бесед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8E749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187489B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9B1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70AE7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E3175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04A48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правка на съчинението по словесна опор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28A33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09419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Самооценка на съчинението – постижения, слабости. Редактиране на собствен текст. Откриване на различните видове грешк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2690A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6DB2BDE6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2D2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466958" w14:textId="2FB8ECDF" w:rsidR="00AD60D6" w:rsidRPr="00DE484D" w:rsidRDefault="00DE484D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441A94" w14:textId="5DEB8778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BC6FCB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Цветен Георг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A1971E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3446E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посланието на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90A91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7472A40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2C20C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V/2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F1843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6A5F2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D0B927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Таралеж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5BD55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13A7E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богатяване със знания, свързани с </w:t>
            </w:r>
            <w:proofErr w:type="spellStart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рвствени</w:t>
            </w:r>
            <w:proofErr w:type="spellEnd"/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ценности и отношения. Работа по груп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1DC940" w14:textId="764191A0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етене, беседа, илюстрация; допълнителна литература – </w:t>
            </w:r>
            <w:r w:rsidRPr="0058020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Детска енциклопедия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и др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BE5EC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7A0D07E2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9C0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69F2D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96BE9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1B349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опис на числителните име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BDA7D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FDC261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правилно изписване на числителните имена; уместна употреб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BAF061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емонстрация, примерни думи; изречения. Редактиране. Самопроверка; откриване на грешк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488AAC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27CA4BE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56A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ACE75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34921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D50B6A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ъв приятел имаше баб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23CEE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C5554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ширяване на представите за приятелството. Значението на думите с преносен смисъл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64503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ложителен пример за приятелство. Споделяне на опит и случки. Илюстрац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66314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4BF41708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D8D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E33F62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769FD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DED02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ислително им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E421D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F3EFE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стематизиране на знанията за числително име и употребата му; правопис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46675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пражнение върху образуване, правопис и правоговор на съществителните имена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F7AEA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77C3197A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69F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03182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C36D8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4EE06A" w14:textId="77777777" w:rsidR="00AD60D6" w:rsidRPr="00DE484D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DE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ъв приятел имаше баб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0417B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00E1C0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гументиране на отговор на въпроса. Откриване на посланията на автор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55DE89" w14:textId="1273E794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Откриване на съответс</w:t>
            </w:r>
            <w:r w:rsidR="00F96171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ия между текст и илюстрация. Рисуване с думи. Употреба на думи с преносно знач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46E4C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71" w:rsidRPr="00C22F5A" w14:paraId="09FAA956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5B34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78935C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BA1679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FD08EE" w14:textId="5F0A8BD5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чужд текс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4C7EBC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A6B7D5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Формиране на езиков усет за правопис и стилни грешк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E72F6F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поправяне на грешките в чужд текс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1392FD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71" w:rsidRPr="00C22F5A" w14:paraId="7305C7E1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336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F46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39DF6B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3CDE5E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2B9577" w14:textId="7B72C822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A11BD7D" w14:textId="42B6011E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9F344A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знанията за легенда. Осмисляне на подтекс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A5A01F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разказване. Илюстрации. Свързване с празни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FCA9AB" w14:textId="77777777" w:rsidR="00F96171" w:rsidRPr="00C22F5A" w:rsidRDefault="00F96171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42AC738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D1FCD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IV/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DED3D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07207B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9E05D1" w14:textId="77777777" w:rsidR="00AD60D6" w:rsidRPr="008117A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117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ънят на врабчет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51E7B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330CB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лицетворение. Преносен смисъл на текста. Осмисляне кои са важните неща в живота, как да бъдат открит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7BB7A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Сравняване с други герои от приказки и разкази в читанката. Знания за Ангел Каралийче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40C0A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D799113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63F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EC020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16621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BEECB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8D18A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F8950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715ECDB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387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E6917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67405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51C6010" w14:textId="77777777" w:rsidR="00AD60D6" w:rsidRPr="008117A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117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Сънят на врабчет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9E157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AA2CE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говор на въпроси чрез аргументиране с примери от текста. Извод – какво може да се научи от съня на врабчето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8A70D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Описание на картини. Преразказване на текст. Свързване на словосъчетания, близки по знач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18B64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A3F561F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5B5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B8BA8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D9719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E67FF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отреба на частите на реч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C7509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6A827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уместна употреба на частите на речта. Връзка със службата им в изречението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1D285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ен подбор на подходящи думи и изрази. Самостоятелна работа. Класифициране и определяне на признаците на частите на реч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A1622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4A675D5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C8F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448BA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AF930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A7BD25" w14:textId="77777777" w:rsidR="00AD60D6" w:rsidRPr="008117A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117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Ято лебед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10133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BE694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апознаване със спецификата на чуждестранни народни приказки. Епизоди и развитие на действието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DA383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. Озаглавяване на епизодите. Отговаряне на въпроси. Илюстрация. Самостоятелно чете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AA706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026EB5D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295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4D9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C3575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FA902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AA3BEF" w14:textId="77777777" w:rsidR="008117A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стно изказване </w:t>
            </w:r>
          </w:p>
          <w:p w14:paraId="7D780E90" w14:textId="3758E086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о зададена тема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D39C9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E2AB3C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следователно построено изказване по определена тема. Съставяне на план на работа. Допълване на отговорите с мнения на учениц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3ED2B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82B8A79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257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EE5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06F86B" w14:textId="10931296" w:rsidR="00AD60D6" w:rsidRPr="008117A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74D1F2" w14:textId="753CC4DA" w:rsidR="00AD60D6" w:rsidRPr="008117A3" w:rsidRDefault="008117A3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117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302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EEBF4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2D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AA8E8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119D7F4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6BEFD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/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DDDC0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4FFF1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F9244A" w14:textId="77777777" w:rsidR="00AD60D6" w:rsidRPr="008A0457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A04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Ято лебед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F2010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1F2537" w14:textId="577DD130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 по роли. Сравняване с герои от други приказки</w:t>
            </w:r>
            <w:r w:rsid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– д</w:t>
            </w:r>
            <w:r w:rsidR="00053D04"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брота и отзивчивост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. Диалог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E3927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. Сравняване. Обобщаване. Изводи за прилика на приказки от различни народ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77984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74DA68A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5E4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F434F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A1D4B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69F4D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равопис на думи с </w:t>
            </w:r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</w:t>
            </w:r>
            <w:proofErr w:type="spellStart"/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ър</w:t>
            </w:r>
            <w:proofErr w:type="spellEnd"/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ъ</w:t>
            </w:r>
            <w:proofErr w:type="spellEnd"/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ъл</w:t>
            </w:r>
            <w:proofErr w:type="spellEnd"/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лъ</w:t>
            </w:r>
            <w:proofErr w:type="spellEnd"/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E2310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З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7F7C0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исане на думи и прилагане на начини за проверка на правописа на думи </w:t>
            </w:r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 -</w:t>
            </w:r>
            <w:proofErr w:type="spellStart"/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ър</w:t>
            </w:r>
            <w:proofErr w:type="spellEnd"/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ъ</w:t>
            </w:r>
            <w:proofErr w:type="spellEnd"/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ъл</w:t>
            </w:r>
            <w:proofErr w:type="spellEnd"/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лъ</w:t>
            </w:r>
            <w:proofErr w:type="spellEnd"/>
            <w:r w:rsidRPr="00053D04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C547D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за усвояване на начини за проверка на правопис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26211B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49B1B49F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E3E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C062B1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AF520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EB372D" w14:textId="77777777" w:rsidR="00AD60D6" w:rsidRPr="008A0457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A04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голямото богатств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B0A89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41853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смисляне на посланието на приказка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9FBA2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. Илюстрация. Беседа за най-голямото богатств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B59F6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716E4CA6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0F0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32D570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70008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D03CB8" w14:textId="5E48ED7B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опис на думи със струпани съгласни</w:t>
            </w:r>
            <w:r w:rsid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(-</w:t>
            </w:r>
            <w:proofErr w:type="spellStart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тн</w:t>
            </w:r>
            <w:proofErr w:type="spellEnd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дн</w:t>
            </w:r>
            <w:proofErr w:type="spellEnd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, -</w:t>
            </w:r>
            <w:proofErr w:type="spellStart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тв</w:t>
            </w:r>
            <w:proofErr w:type="spellEnd"/>
            <w:r w:rsidR="0003688C"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</w:t>
            </w:r>
            <w:r w:rsid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B608E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7F75C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съвършенстване на умението за проверка на правописа на дум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D55B0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Допълване на думи. Преобразуване на думите в мн.ч. Съставяне на разказ по картин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122DA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5389F85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70E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71ACCF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352BE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E1AAB7" w14:textId="77777777" w:rsidR="00AD60D6" w:rsidRPr="008A0457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A04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голямото богатств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5EDCA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432ED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разказване по роли. Диалог. Монолог. Отговор на въпроси с изречения от текс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69790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 – свързване на синоними; подбор на думи за всеки герой, за съставяне на пословиц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53CEF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96F024F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27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35DE3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9A5BF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C6DBE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bg-BG"/>
              </w:rPr>
              <w:t>Устно изказване по зададена тем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F04B7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8D21A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здаване на умения за обсъждане на изказване или на текстов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50C75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бота по групи за допълване на изказването от съучениците. Справка с допълнителна литература или опи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FBBC2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7D0EF753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257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631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BF6E9C" w14:textId="3C41B4C5" w:rsidR="00AD60D6" w:rsidRPr="00C22F5A" w:rsidRDefault="008A0457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032221" w14:textId="65FD2A03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40FC18" w14:textId="77777777" w:rsidR="00AD60D6" w:rsidRPr="008A0457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A045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  <w:t>Как са се родили буквит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13EFB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E05F3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историята за създаване на писменост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B217C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нтерес към знанията; разказ за пътя към писменост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C47E45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DCFFE3B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332DA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/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6C2FD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7558A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D7B671" w14:textId="77777777" w:rsidR="00AD60D6" w:rsidRPr="008D0D16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D0D1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Рижият ко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7F05D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0FB51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оментиране на съдържанието на текста по зададени въпроси. Припомняне на приказки за ромския етнос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8A2FEB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 с изразяване на емоционално-оценъчно отношение към геро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1341C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6F0EE7A0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167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BED44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E3735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CD1452" w14:textId="77777777" w:rsidR="00AD60D6" w:rsidRPr="0003688C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равопис на думи с </w:t>
            </w:r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ър-, -ръ-, -ъл-, -лъ-;</w:t>
            </w:r>
          </w:p>
          <w:p w14:paraId="5491525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03688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стн-, -здн-, -ств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1101E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5824E5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авописна проверка на трудни за писане думи. Справка в правописния речник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041028" w14:textId="52554273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чини за правописна проверка. Редактиране. Допълване с буквосъчетания; преобразуване на дум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ECC35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9CBFE58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CB1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F4868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D9B9F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C01929" w14:textId="77777777" w:rsidR="00AD60D6" w:rsidRPr="008D0D16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D0D1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Рижият ко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692315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7B5209" w14:textId="77777777" w:rsidR="00AD60D6" w:rsidRPr="00C22F5A" w:rsidRDefault="00AD60D6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о отговаряне на въпрос (с. 44 – читанка). Разказван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06FA0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поставка с други приказки – прилика и разли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B3122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A707664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34D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9CB86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95C20C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61B9A6" w14:textId="77777777" w:rsidR="00AD60D6" w:rsidRPr="00C22F5A" w:rsidRDefault="00AD60D6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Дум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1BE2DC" w14:textId="77777777" w:rsidR="00AD60D6" w:rsidRPr="00C22F5A" w:rsidRDefault="00AD60D6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DAC55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ане на думи; изречения, текст, търсене на значение на думите; сложни думи; гатанки и т.н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D0CBD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пълняване на разнообразни упражнения по различни начини в зависимост от вид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296E1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654933DD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A99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7C9598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7C6F0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ABD2BD9" w14:textId="77777777" w:rsidR="00AD60D6" w:rsidRPr="008D0D16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D0D1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полезното нещ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4813C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2B7B0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криване на епизодите и взаимовръзката между тях. Преразказване. Оценъчно отношение към геро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1ABAB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авняване на героите с герои от други приказки. Анализ и достигане до извода за най-полезното нещ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7ADBA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22760419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86D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DCD2F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9697B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247FC1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ак се прави препоръка на четив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9F9EE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9FF0D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апознаване с текст за препоръка на четиво. Идеи за представяне на книга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EE82C2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казване как се прави препоръка на четиво. Учениците предлагат свои идеи. Обсъжд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F35E5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3164785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EF2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EF5EC1" w14:textId="6E67734E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12B794" w14:textId="11BF71C6" w:rsidR="00AD60D6" w:rsidRPr="00C22F5A" w:rsidRDefault="008D0D1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197BB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ане на препоръ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ABD1E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79C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CDB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53BA1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879771E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8C259E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/3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3001A0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F2B1CE" w14:textId="77777777" w:rsidR="00AD60D6" w:rsidRPr="00C3566F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9C1CCA" w14:textId="77777777" w:rsidR="00AD60D6" w:rsidRPr="00C3566F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3566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полезното нещ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209579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71E60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говори на въпроси; измисляне на заглавие; връзка с народното творчество – пословиц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92F19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одборно четене. Отговори на въпроси за откриване на основната идея. Подреждане на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илюстра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F4AED2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94" w:rsidRPr="00C22F5A" w14:paraId="17B9BF27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9456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D68A4B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1846464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0C47FC" w14:textId="27618A31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Видове изречен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3291E6" w14:textId="53F69ABC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13E810" w14:textId="724AE71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определяне на видовете изречения и употребата им в текс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BAA0E7" w14:textId="42E38E63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та за видовете изречения – пунктуация и словоред. Упражнения; наблюдение на изречения в текст; анализиране; редактиране; самостоятелна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0BB97C1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A7E5C35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EE3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54CC26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CA421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55EBAF" w14:textId="77777777" w:rsidR="00AD60D6" w:rsidRPr="00C3566F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3566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риказка за рибаря и рибк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3F5A0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6EE837" w14:textId="31710103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Знания за приказка в стихове. Знания за автора – </w:t>
            </w:r>
            <w:r w:rsidR="0080792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А. С.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ушкин</w:t>
            </w:r>
            <w:r w:rsidR="0080792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; за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герои</w:t>
            </w:r>
            <w:r w:rsidR="0080792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те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– с какво се отличават един от друг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FCF35B6" w14:textId="7C71DAF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оследяване на развитието на действието в приказката, природните картини – морето</w:t>
            </w:r>
            <w:r w:rsidR="00B54A91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, х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актер</w:t>
            </w:r>
            <w:r w:rsidR="00B54A91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ът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на бабата, за да се очертаят основните моменти, разбирането на текста и извод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B4C55A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94" w:rsidRPr="00C22F5A" w14:paraId="5F42DE8D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18BE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5639C5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CF30114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17D0CD1" w14:textId="605C5434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561A2BE" w14:textId="00CFFC1E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AD0D51" w14:textId="32A094BB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познаване и определяне на признаците на частите на речта. Спазване на правописа им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E4C267" w14:textId="4050D8D0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и упражнения. Обяснения. Беседа, свързване на части на речта в изречения. Редактир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D02CB6D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4029EC94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ABC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AAC1F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7E0F8C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B5ADE8" w14:textId="77777777" w:rsidR="00AD60D6" w:rsidRPr="00C963F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риказка за рибаря и рибк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0DD8A8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18307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на текст по роли. Подборно четене. Разказван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0718E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азване на основните момент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52EBB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5F5D880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B17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56424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39770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98548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исмено съчиняване на текст по словесна опор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F0C61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BEC5FE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съставяне на текст по словесна опора (две думи)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2740E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глеждане на примери и съставяне по план на отделен текст с указание от учител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AF2F6E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DFF04E2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525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7A4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C8285C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520B0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54E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F1E9" w14:textId="5E8738B8" w:rsidR="00AD60D6" w:rsidRPr="00C22F5A" w:rsidRDefault="00C149D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5E0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DE1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D726F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4F8CE1A7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6B378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/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3F1A2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EDC172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C70EEBD" w14:textId="77777777" w:rsidR="00AD60D6" w:rsidRPr="00C963F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ечк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838BA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91219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празнуването на 24 май в миналото. Настроението в разказа – ведро, бодро, оптимистично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2C37AB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анализиране на творбата за разбиране на смисъла и настроението на празни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47DA4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72ED2C8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AF0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7CF7A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34FC5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C22EA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bg-BG"/>
              </w:rPr>
              <w:t>Видове изречен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84F00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6F9D05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мение за определяне на видовете изречения и употребата им в текс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BAFE4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та за видовете изречения – пунктуация и словоред. Упражнения; наблюдение на изречения в текст; анализиране; редактиране; самостоятелна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8BA1E7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62D0B1B9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148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76538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6ED72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41CC97" w14:textId="77777777" w:rsidR="00AD60D6" w:rsidRPr="00C963F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ечка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527E4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C2E67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разказ. Свързване на план с илюстрации. Четене по роли. Рисуване с думи и разказване на лични моменти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111704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Илюстрация; оцветяване. Рисуване на картини. Сравняване с други произведения на К. Константинов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50D1AF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94" w:rsidRPr="00C22F5A" w14:paraId="34FB461C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FC4A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61AD47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0414326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B9F825" w14:textId="3D7E37FB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71A07F" w14:textId="2E36600B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27081F" w14:textId="6880711C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ключване и откриване на изучените части на речта в изречения и текст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96F5AE4" w14:textId="22804080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ставяне на изречения. Редактир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FFE9733" w14:textId="77777777" w:rsidR="00C76694" w:rsidRPr="00C22F5A" w:rsidRDefault="00C76694" w:rsidP="00C7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7F9903E9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E0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99CFC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C4E65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E2BF7F" w14:textId="77777777" w:rsidR="00C76694" w:rsidRPr="00C963F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 Кирил</w:t>
            </w:r>
          </w:p>
          <w:p w14:paraId="05C4E09D" w14:textId="30D94F04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 Методий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E98E3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701FA7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зкриване на тържественото звучене на стиховете. Ролята на повторения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1F2BED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Рецитиране. Разяснения, разказ от учителя за делото на братята. Четене и отговор на 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въпрос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8EF6A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5FE350E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0F0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A59CD0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57DE1E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393D304" w14:textId="77777777" w:rsidR="00B54A91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оправка </w:t>
            </w:r>
          </w:p>
          <w:p w14:paraId="1F4E851D" w14:textId="77777777" w:rsidR="00B54A91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а съчинението </w:t>
            </w:r>
          </w:p>
          <w:p w14:paraId="594F5A91" w14:textId="69132A66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 словесна опор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45240B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8AB19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омощ при редактиране на текста от учителя. Определяне на вида на грешка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CB84E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едактиране на свой текст. Поправка на грешките според вида им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3B79C9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D258F00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0D6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E7D5F3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BBAF27" w14:textId="77777777" w:rsidR="00AD60D6" w:rsidRPr="00C963F3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3B5F03" w14:textId="77777777" w:rsidR="00AD60D6" w:rsidRPr="00C963F3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ак са се родили буквит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9B8A2A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Ч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B457D3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Знания за пътя към букв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E2AEC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. Отговори на въпроси към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5800D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70C1DD4C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EBCABD" w14:textId="3A057901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I/3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4CDA966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E887BF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BCA34E" w14:textId="77777777" w:rsidR="001C5E62" w:rsidRPr="00C963F3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 Кирил</w:t>
            </w:r>
          </w:p>
          <w:p w14:paraId="13AC6E20" w14:textId="0DD1957F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 Методий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097CE4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092AAA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четене. Наизустяване. Роля на повторенията. Отговор на въпроси – за прослава на братята, за значението на делото днес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B6B4EA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пражнения в изразително четене. Обяснение на думите. Преценка на делото. Лично отнош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A476A33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315D3619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94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3A458" w14:textId="19E5EE2B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D4A80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83DCE48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61F8889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C5A439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39D7E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помняне на изученото за всички части на речта – признаци, значение, употреба и роля в език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D1B9CEC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оля на частите на речта в художествената реч. Съставяне на изречения. Редактир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75FCD8B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074BF354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1266F" w14:textId="35678AF3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5C69DC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55E83A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7BAC19A" w14:textId="44FFB2A9" w:rsidR="001C5E62" w:rsidRPr="00C963F3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C963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Похвално слово за буквит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2A20431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C879E12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здаване на текст като отговор на въпрос с аргументи от изученото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C8035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ставяне на план. Аргументиране към всяка точка от плана. Редактиран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933E7AE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7A444812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28D53" w14:textId="07C6902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DB45848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AABA5AA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FF26A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асти на реч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879A6FB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E07E9BD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истематизиране на знанията за всички изучени части на речта и употребата им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09EC97C" w14:textId="5060F959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. Откриване на частите на речта – въпроси и признаци: в художествен текст</w:t>
            </w:r>
            <w:r w:rsidR="001F3D1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и в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нехудожествен текст. Трансформиране на части на речта според ролята им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A45B02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08578AD4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8DCD68" w14:textId="7EC2DA46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0DD3CA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82D163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9A7971C" w14:textId="77777777" w:rsidR="001C5E62" w:rsidRPr="00807927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80792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оята учител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D5CE656" w14:textId="77777777" w:rsidR="001C5E62" w:rsidRPr="00C22F5A" w:rsidRDefault="001C5E62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FFD50ED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изпълнение на стихотворение. Обич и благодарност към първата учителка. Ролята на речта аз- и ти-форм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166C37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увства към първата учителка. Осмисляне на значението на думите с преносно знач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B4244D6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32FA78BF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5ACA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6C4626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6CBF958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A298122" w14:textId="640D706F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Устно изказване по зададена тема </w:t>
            </w:r>
            <w:r w:rsidRPr="001C5E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Любими занимания през лятот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54BB8DC" w14:textId="77777777" w:rsidR="001C5E62" w:rsidRPr="00C22F5A" w:rsidRDefault="001C5E62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У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4FFC304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казване по зададената тема. Преобразуване на пряката реч в непряка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2E923EF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риентиране в комуникативна ситуация и построяване на текс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5143322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62" w:rsidRPr="00C22F5A" w14:paraId="2D7C62AF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361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F640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651DE4D" w14:textId="28DF3BCD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C9FCC6" w14:textId="1705DF39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18BD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08D837" w14:textId="77777777" w:rsidR="001C5E62" w:rsidRPr="00C22F5A" w:rsidRDefault="001C5E62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У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6962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9F4F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7A50D8" w14:textId="77777777" w:rsidR="001C5E62" w:rsidRPr="00C22F5A" w:rsidRDefault="001C5E62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5F79BD0A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E2A2D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VI/3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8E3F6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823A48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A6B4214" w14:textId="77777777" w:rsidR="00AD60D6" w:rsidRPr="001C5E62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1C5E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Моята учител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FD2E934" w14:textId="77777777" w:rsidR="00AD60D6" w:rsidRPr="00C22F5A" w:rsidRDefault="00AD60D6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9497E7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Изразително рецитиране на стихотворението. Уважение към учителите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38601A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ргументиран отговор на въпроса защо споменът за учителката се пази за цял живо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6F9929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B707553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112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CDD144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85FE572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1F237C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акво научих до четвърти клас по български ези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452C6C1" w14:textId="77777777" w:rsidR="00AD60D6" w:rsidRPr="00C22F5A" w:rsidRDefault="00AD60D6" w:rsidP="00AD60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en-US" w:bidi="ar-YE"/>
              </w:rPr>
              <w:t>ПР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69F9E7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говаряне, припомняне на знанията до четвърти клас в ситема и взаимна връзк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8E6E6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Групова работа и тестови задачи. Аналитично мислене с помощта на таблици и основни тем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2F44D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E403F5D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1B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D1C8F8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BBB0F3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243EE2C" w14:textId="77777777" w:rsidR="00AD60D6" w:rsidRPr="001C5E62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1C5E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добрите игр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315007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7C010C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Радостно очакване на ваканцията. Мечти и очаквания през ваканцията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E506E92" w14:textId="131601AD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Добрият пример; </w:t>
            </w:r>
            <w:r w:rsidR="001F3D1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иятелството</w:t>
            </w: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; разнообразни занимания; прояви на добрин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EAEAD6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3C5C8CAC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8391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7830EA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9D68A6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688EB9C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амостоятелна рабо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C3971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Р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3890C6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оверка и оценка на знания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BAD8F3B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69615E90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6BD7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D6EEA46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31E711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41E5949D" w14:textId="77777777" w:rsidR="00AD60D6" w:rsidRPr="001C5E62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1C5E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й-добрите игр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F831E4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2D996F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Отговор на въпрос във връзка с опита на учениците за най-хубавите игр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6463F2A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1459A0B7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61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AF5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8D4DEE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977D0C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049251F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Моята ваканц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C5F568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0888004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Съчиняване на текст във връзка с опита и очакванията на ученици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3FA4122A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D6" w:rsidRPr="00C22F5A" w14:paraId="0733A1F8" w14:textId="77777777" w:rsidTr="008A0C30">
        <w:tblPrEx>
          <w:jc w:val="left"/>
          <w:tblInd w:w="-279" w:type="dxa"/>
        </w:tblPrEx>
        <w:trPr>
          <w:gridAfter w:val="1"/>
          <w:wAfter w:w="315" w:type="dxa"/>
          <w:trHeight w:val="484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3C95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25C117E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5118082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1FDCA43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етене и разказване на любими творб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20453D1D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У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1B465409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C22F5A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Свързан устен отговор на въпрос по прочетена книга, разказ или фолклорна творба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46" w:type="dxa"/>
              <w:bottom w:w="58" w:type="dxa"/>
              <w:right w:w="46" w:type="dxa"/>
            </w:tcMar>
          </w:tcPr>
          <w:p w14:paraId="74129038" w14:textId="77777777" w:rsidR="00AD60D6" w:rsidRPr="00C22F5A" w:rsidRDefault="00AD60D6" w:rsidP="00AD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950AD" w14:textId="77777777" w:rsidR="00674B9B" w:rsidRPr="00C22F5A" w:rsidRDefault="00674B9B" w:rsidP="00674B9B">
      <w:pPr>
        <w:pStyle w:val="Zaglavie"/>
        <w:jc w:val="left"/>
        <w:rPr>
          <w:lang w:val="en-US"/>
        </w:rPr>
      </w:pPr>
    </w:p>
    <w:p w14:paraId="45F8F5C8" w14:textId="77777777" w:rsidR="00BF23C3" w:rsidRPr="00C22F5A" w:rsidRDefault="00BF23C3" w:rsidP="00674B9B">
      <w:pPr>
        <w:pStyle w:val="Zaglavie"/>
        <w:jc w:val="left"/>
        <w:rPr>
          <w:lang w:val="en-US"/>
        </w:rPr>
      </w:pPr>
    </w:p>
    <w:p w14:paraId="7AF9D9F0" w14:textId="77777777" w:rsidR="00BF23C3" w:rsidRPr="00C22F5A" w:rsidRDefault="00BF23C3" w:rsidP="00674B9B">
      <w:pPr>
        <w:pStyle w:val="Zaglavie"/>
        <w:jc w:val="left"/>
        <w:rPr>
          <w:b w:val="0"/>
        </w:rPr>
      </w:pPr>
      <w:r w:rsidRPr="00C22F5A">
        <w:t xml:space="preserve">Дата: </w:t>
      </w:r>
      <w:r w:rsidRPr="00C22F5A">
        <w:rPr>
          <w:b w:val="0"/>
        </w:rPr>
        <w:t>............................................</w:t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rPr>
          <w:b w:val="0"/>
        </w:rPr>
        <w:tab/>
      </w:r>
      <w:r w:rsidRPr="00C22F5A">
        <w:t>Изготвил:</w:t>
      </w:r>
      <w:r w:rsidRPr="00C22F5A">
        <w:rPr>
          <w:b w:val="0"/>
        </w:rPr>
        <w:t xml:space="preserve"> ...............................................</w:t>
      </w:r>
    </w:p>
    <w:p w14:paraId="5E2AB5AF" w14:textId="316AF827" w:rsidR="00BF23C3" w:rsidRPr="00C22F5A" w:rsidRDefault="004F243E" w:rsidP="00674B9B">
      <w:pPr>
        <w:pStyle w:val="Zaglavie"/>
        <w:jc w:val="left"/>
        <w:rPr>
          <w:i/>
          <w:sz w:val="22"/>
          <w:szCs w:val="22"/>
        </w:rPr>
      </w:pPr>
      <w:r w:rsidRPr="00C22F5A">
        <w:rPr>
          <w:b w:val="0"/>
        </w:rPr>
        <w:t xml:space="preserve">  </w:t>
      </w:r>
      <w:r w:rsidR="00BF23C3" w:rsidRPr="00C22F5A">
        <w:rPr>
          <w:b w:val="0"/>
          <w:i/>
          <w:sz w:val="22"/>
          <w:szCs w:val="22"/>
        </w:rPr>
        <w:t xml:space="preserve">(име, </w:t>
      </w:r>
      <w:proofErr w:type="spellStart"/>
      <w:r w:rsidR="00BF23C3" w:rsidRPr="00C22F5A">
        <w:rPr>
          <w:b w:val="0"/>
          <w:i/>
          <w:sz w:val="22"/>
          <w:szCs w:val="22"/>
        </w:rPr>
        <w:t>фамиля</w:t>
      </w:r>
      <w:proofErr w:type="spellEnd"/>
      <w:r w:rsidR="00BF23C3" w:rsidRPr="00C22F5A">
        <w:rPr>
          <w:b w:val="0"/>
          <w:i/>
          <w:sz w:val="22"/>
          <w:szCs w:val="22"/>
        </w:rPr>
        <w:t>, подпис)</w:t>
      </w:r>
    </w:p>
    <w:sectPr w:rsidR="00BF23C3" w:rsidRPr="00C22F5A" w:rsidSect="00580E52">
      <w:footerReference w:type="default" r:id="rId7"/>
      <w:pgSz w:w="16838" w:h="11906" w:orient="landscape"/>
      <w:pgMar w:top="851" w:right="1417" w:bottom="1134" w:left="1417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3AA6" w14:textId="77777777" w:rsidR="00EB3353" w:rsidRDefault="00EB3353" w:rsidP="00EB3353">
      <w:pPr>
        <w:spacing w:after="0" w:line="240" w:lineRule="auto"/>
      </w:pPr>
      <w:r>
        <w:separator/>
      </w:r>
    </w:p>
  </w:endnote>
  <w:endnote w:type="continuationSeparator" w:id="0">
    <w:p w14:paraId="300349BE" w14:textId="77777777" w:rsidR="00EB3353" w:rsidRDefault="00EB3353" w:rsidP="00E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483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25434" w14:textId="74B38811" w:rsidR="00EB3353" w:rsidRDefault="00EB33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6189E" w14:textId="77777777" w:rsidR="00EB3353" w:rsidRDefault="00EB3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C5E5" w14:textId="77777777" w:rsidR="00EB3353" w:rsidRDefault="00EB3353" w:rsidP="00EB3353">
      <w:pPr>
        <w:spacing w:after="0" w:line="240" w:lineRule="auto"/>
      </w:pPr>
      <w:r>
        <w:separator/>
      </w:r>
    </w:p>
  </w:footnote>
  <w:footnote w:type="continuationSeparator" w:id="0">
    <w:p w14:paraId="61981AC7" w14:textId="77777777" w:rsidR="00EB3353" w:rsidRDefault="00EB3353" w:rsidP="00EB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B9B"/>
    <w:rsid w:val="00026597"/>
    <w:rsid w:val="0003688C"/>
    <w:rsid w:val="00047106"/>
    <w:rsid w:val="00053D04"/>
    <w:rsid w:val="0006560C"/>
    <w:rsid w:val="000674CA"/>
    <w:rsid w:val="00072768"/>
    <w:rsid w:val="001011D7"/>
    <w:rsid w:val="00107D20"/>
    <w:rsid w:val="00150521"/>
    <w:rsid w:val="00195E8C"/>
    <w:rsid w:val="0019723A"/>
    <w:rsid w:val="001C5E62"/>
    <w:rsid w:val="001E4F97"/>
    <w:rsid w:val="001F3D15"/>
    <w:rsid w:val="0021616C"/>
    <w:rsid w:val="002573EC"/>
    <w:rsid w:val="002A434A"/>
    <w:rsid w:val="002E07BB"/>
    <w:rsid w:val="002E5FDF"/>
    <w:rsid w:val="00341427"/>
    <w:rsid w:val="003B477C"/>
    <w:rsid w:val="003D0B63"/>
    <w:rsid w:val="003F2A90"/>
    <w:rsid w:val="0040172A"/>
    <w:rsid w:val="004175A9"/>
    <w:rsid w:val="00426526"/>
    <w:rsid w:val="00427E54"/>
    <w:rsid w:val="004379F5"/>
    <w:rsid w:val="00445D72"/>
    <w:rsid w:val="00453713"/>
    <w:rsid w:val="00470237"/>
    <w:rsid w:val="004760E8"/>
    <w:rsid w:val="00487450"/>
    <w:rsid w:val="00487BC2"/>
    <w:rsid w:val="004A243C"/>
    <w:rsid w:val="004D5EE7"/>
    <w:rsid w:val="004F243E"/>
    <w:rsid w:val="00504A7A"/>
    <w:rsid w:val="00534565"/>
    <w:rsid w:val="00561331"/>
    <w:rsid w:val="0058020E"/>
    <w:rsid w:val="00580E52"/>
    <w:rsid w:val="005C3D43"/>
    <w:rsid w:val="005F4011"/>
    <w:rsid w:val="006275A3"/>
    <w:rsid w:val="00637430"/>
    <w:rsid w:val="00644870"/>
    <w:rsid w:val="0064721A"/>
    <w:rsid w:val="00650FBE"/>
    <w:rsid w:val="00652A80"/>
    <w:rsid w:val="00674B9B"/>
    <w:rsid w:val="006925CF"/>
    <w:rsid w:val="006B1CDA"/>
    <w:rsid w:val="006B4C1A"/>
    <w:rsid w:val="00746802"/>
    <w:rsid w:val="00761A4E"/>
    <w:rsid w:val="007774FB"/>
    <w:rsid w:val="00784008"/>
    <w:rsid w:val="007A181A"/>
    <w:rsid w:val="007E734D"/>
    <w:rsid w:val="00807927"/>
    <w:rsid w:val="008117A3"/>
    <w:rsid w:val="0089579A"/>
    <w:rsid w:val="00896744"/>
    <w:rsid w:val="008A0457"/>
    <w:rsid w:val="008A0C30"/>
    <w:rsid w:val="008A2EFE"/>
    <w:rsid w:val="008B6D9A"/>
    <w:rsid w:val="008D0D16"/>
    <w:rsid w:val="008E1DBF"/>
    <w:rsid w:val="009444F5"/>
    <w:rsid w:val="00946B3C"/>
    <w:rsid w:val="00961809"/>
    <w:rsid w:val="009A2086"/>
    <w:rsid w:val="009B3A08"/>
    <w:rsid w:val="009C6A85"/>
    <w:rsid w:val="00A20895"/>
    <w:rsid w:val="00A20AFB"/>
    <w:rsid w:val="00A20FF5"/>
    <w:rsid w:val="00A4553A"/>
    <w:rsid w:val="00AD60D6"/>
    <w:rsid w:val="00B54A91"/>
    <w:rsid w:val="00BA70B8"/>
    <w:rsid w:val="00BE12D5"/>
    <w:rsid w:val="00BF23C3"/>
    <w:rsid w:val="00C149D2"/>
    <w:rsid w:val="00C22F5A"/>
    <w:rsid w:val="00C24A93"/>
    <w:rsid w:val="00C3566F"/>
    <w:rsid w:val="00C4596C"/>
    <w:rsid w:val="00C76694"/>
    <w:rsid w:val="00C878E8"/>
    <w:rsid w:val="00C963F3"/>
    <w:rsid w:val="00C96CB5"/>
    <w:rsid w:val="00CD0A16"/>
    <w:rsid w:val="00D1088E"/>
    <w:rsid w:val="00D1485A"/>
    <w:rsid w:val="00D17FEB"/>
    <w:rsid w:val="00D50FF0"/>
    <w:rsid w:val="00DA086E"/>
    <w:rsid w:val="00DB7192"/>
    <w:rsid w:val="00DE484D"/>
    <w:rsid w:val="00E237A6"/>
    <w:rsid w:val="00E8180D"/>
    <w:rsid w:val="00EB3353"/>
    <w:rsid w:val="00EC725D"/>
    <w:rsid w:val="00EC7322"/>
    <w:rsid w:val="00ED5711"/>
    <w:rsid w:val="00F2384D"/>
    <w:rsid w:val="00F42213"/>
    <w:rsid w:val="00F96171"/>
    <w:rsid w:val="00FB42CA"/>
    <w:rsid w:val="00FB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998685"/>
  <w15:docId w15:val="{3F5AEC89-1B4E-4418-81E7-B1C8CD37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glavie">
    <w:name w:val="Zaglavie"/>
    <w:basedOn w:val="Normal"/>
    <w:uiPriority w:val="99"/>
    <w:rsid w:val="00674B9B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6"/>
      <w:szCs w:val="26"/>
      <w:lang w:val="bg-BG"/>
    </w:rPr>
  </w:style>
  <w:style w:type="paragraph" w:customStyle="1" w:styleId="Bodytxt">
    <w:name w:val="Body txt"/>
    <w:basedOn w:val="Normal"/>
    <w:uiPriority w:val="99"/>
    <w:rsid w:val="00674B9B"/>
    <w:pPr>
      <w:tabs>
        <w:tab w:val="left" w:pos="1003"/>
      </w:tabs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imes New Roman" w:hAnsi="Times New Roman" w:cs="Times New Roman"/>
      <w:color w:val="000000"/>
      <w:sz w:val="23"/>
      <w:szCs w:val="23"/>
      <w:lang w:val="bg-BG"/>
    </w:rPr>
  </w:style>
  <w:style w:type="paragraph" w:customStyle="1" w:styleId="NoParagraphStyle">
    <w:name w:val="[No Paragraph Style]"/>
    <w:rsid w:val="00674B9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xt">
    <w:name w:val="Table txt"/>
    <w:basedOn w:val="NoParagraphStyle"/>
    <w:uiPriority w:val="99"/>
    <w:rsid w:val="00674B9B"/>
    <w:pPr>
      <w:spacing w:line="240" w:lineRule="atLeast"/>
    </w:pPr>
    <w:rPr>
      <w:sz w:val="22"/>
      <w:szCs w:val="22"/>
      <w:lang w:val="bg-BG"/>
    </w:rPr>
  </w:style>
  <w:style w:type="paragraph" w:customStyle="1" w:styleId="TableRzprdln">
    <w:name w:val="Table Rzprdln"/>
    <w:basedOn w:val="Tabletxt"/>
    <w:uiPriority w:val="99"/>
    <w:rsid w:val="00674B9B"/>
    <w:pPr>
      <w:spacing w:line="230" w:lineRule="atLeast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F23C3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23C3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353"/>
  </w:style>
  <w:style w:type="paragraph" w:styleId="Footer">
    <w:name w:val="footer"/>
    <w:basedOn w:val="Normal"/>
    <w:link w:val="FooterChar"/>
    <w:uiPriority w:val="99"/>
    <w:unhideWhenUsed/>
    <w:rsid w:val="00EB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FD23-2E41-4A6F-A1F4-B5344C35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1</Pages>
  <Words>6547</Words>
  <Characters>37321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hukadarova@bka.local</dc:creator>
  <cp:keywords/>
  <dc:description/>
  <cp:lastModifiedBy>a.petrova@bka.local</cp:lastModifiedBy>
  <cp:revision>98</cp:revision>
  <cp:lastPrinted>2022-06-06T06:51:00Z</cp:lastPrinted>
  <dcterms:created xsi:type="dcterms:W3CDTF">2019-05-14T09:13:00Z</dcterms:created>
  <dcterms:modified xsi:type="dcterms:W3CDTF">2023-08-21T14:28:00Z</dcterms:modified>
</cp:coreProperties>
</file>